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E2F4" w14:textId="77777777" w:rsidR="00191D3E" w:rsidRPr="006F0B4F" w:rsidRDefault="00766E8F" w:rsidP="00B76456">
      <w:pPr>
        <w:pageBreakBefore/>
        <w:tabs>
          <w:tab w:val="left" w:pos="1440"/>
        </w:tabs>
        <w:ind w:left="4963"/>
        <w:jc w:val="right"/>
        <w:rPr>
          <w:i/>
          <w:iCs/>
          <w:sz w:val="22"/>
          <w:szCs w:val="22"/>
        </w:rPr>
      </w:pPr>
      <w:bookmarkStart w:id="0" w:name="_GoBack"/>
      <w:bookmarkEnd w:id="0"/>
      <w:r>
        <w:rPr>
          <w:i/>
          <w:iCs/>
          <w:sz w:val="22"/>
          <w:szCs w:val="22"/>
        </w:rPr>
        <w:t xml:space="preserve">       Załącznik nr 1 konk</w:t>
      </w:r>
      <w:r w:rsidR="00191D3E" w:rsidRPr="006F0B4F">
        <w:rPr>
          <w:i/>
          <w:iCs/>
          <w:sz w:val="22"/>
          <w:szCs w:val="22"/>
        </w:rPr>
        <w:t>ursu</w:t>
      </w:r>
    </w:p>
    <w:p w14:paraId="040356C7" w14:textId="0687F08E" w:rsidR="00191D3E" w:rsidRPr="006F0B4F" w:rsidRDefault="00191D3E" w:rsidP="00B76456">
      <w:pPr>
        <w:tabs>
          <w:tab w:val="left" w:pos="7560"/>
        </w:tabs>
        <w:jc w:val="right"/>
        <w:rPr>
          <w:sz w:val="22"/>
          <w:szCs w:val="22"/>
        </w:rPr>
      </w:pPr>
      <w:r w:rsidRPr="006F0B4F">
        <w:rPr>
          <w:sz w:val="22"/>
          <w:szCs w:val="22"/>
        </w:rPr>
        <w:t xml:space="preserve">                                                                                                     Znak sprawy: </w:t>
      </w:r>
      <w:r w:rsidR="003233BA" w:rsidRPr="003233BA">
        <w:rPr>
          <w:sz w:val="22"/>
          <w:szCs w:val="22"/>
        </w:rPr>
        <w:t>A.I.4250.</w:t>
      </w:r>
      <w:r w:rsidR="002B554E">
        <w:rPr>
          <w:sz w:val="22"/>
          <w:szCs w:val="22"/>
        </w:rPr>
        <w:t>5</w:t>
      </w:r>
      <w:r w:rsidR="003233BA" w:rsidRPr="003233BA">
        <w:rPr>
          <w:sz w:val="22"/>
          <w:szCs w:val="22"/>
        </w:rPr>
        <w:t>.202</w:t>
      </w:r>
      <w:r w:rsidR="002B554E">
        <w:rPr>
          <w:sz w:val="22"/>
          <w:szCs w:val="22"/>
        </w:rPr>
        <w:t>3</w:t>
      </w:r>
    </w:p>
    <w:p w14:paraId="0F24C33F" w14:textId="77777777" w:rsidR="00191D3E" w:rsidRPr="006F0B4F" w:rsidRDefault="00191D3E" w:rsidP="00B76456">
      <w:pPr>
        <w:ind w:right="6190"/>
        <w:jc w:val="center"/>
        <w:rPr>
          <w:sz w:val="22"/>
          <w:szCs w:val="22"/>
        </w:rPr>
      </w:pPr>
      <w:r w:rsidRPr="006F0B4F">
        <w:rPr>
          <w:sz w:val="22"/>
          <w:szCs w:val="22"/>
        </w:rPr>
        <w:t>…………………………………</w:t>
      </w:r>
    </w:p>
    <w:p w14:paraId="10630F26" w14:textId="77777777" w:rsidR="00191D3E" w:rsidRPr="006F0B4F" w:rsidRDefault="00191D3E" w:rsidP="00466D9A">
      <w:pPr>
        <w:ind w:right="6190"/>
        <w:jc w:val="center"/>
        <w:rPr>
          <w:i/>
          <w:iCs/>
          <w:sz w:val="22"/>
          <w:szCs w:val="22"/>
        </w:rPr>
      </w:pPr>
      <w:r w:rsidRPr="006F0B4F">
        <w:rPr>
          <w:i/>
          <w:iCs/>
          <w:sz w:val="22"/>
          <w:szCs w:val="22"/>
        </w:rPr>
        <w:t>(Pieczęć Oferenta)</w:t>
      </w:r>
    </w:p>
    <w:p w14:paraId="4348CE51" w14:textId="77777777" w:rsidR="00191D3E" w:rsidRPr="006F0B4F" w:rsidRDefault="00191D3E" w:rsidP="00B76456">
      <w:pPr>
        <w:ind w:left="708"/>
        <w:jc w:val="center"/>
        <w:rPr>
          <w:b/>
          <w:bCs/>
          <w:i/>
          <w:iCs/>
          <w:sz w:val="22"/>
          <w:szCs w:val="22"/>
        </w:rPr>
      </w:pPr>
    </w:p>
    <w:p w14:paraId="5B1FC507" w14:textId="77777777"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14:paraId="6CD681F2" w14:textId="77777777" w:rsidR="00191D3E" w:rsidRPr="006F0B4F" w:rsidRDefault="00191D3E" w:rsidP="00853BA2">
      <w:pPr>
        <w:rPr>
          <w:i/>
          <w:iCs/>
          <w:sz w:val="22"/>
          <w:szCs w:val="22"/>
        </w:rPr>
      </w:pPr>
    </w:p>
    <w:p w14:paraId="7C440A09"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14:paraId="5941F57A"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14:paraId="52732D0D"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14:paraId="27941C7F" w14:textId="77777777"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14:paraId="781606A1"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14:paraId="00094E2C" w14:textId="77777777"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14:paraId="00088EE2" w14:textId="77777777"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14:paraId="635E1D9D" w14:textId="77777777"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14:paraId="2CA2E94B"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C56852">
        <w:rPr>
          <w:sz w:val="22"/>
          <w:szCs w:val="22"/>
        </w:rPr>
        <w:t xml:space="preserve">, adres </w:t>
      </w:r>
      <w:proofErr w:type="gramStart"/>
      <w:r w:rsidR="00C56852">
        <w:rPr>
          <w:sz w:val="22"/>
          <w:szCs w:val="22"/>
        </w:rPr>
        <w:t>e-mail:…</w:t>
      </w:r>
      <w:proofErr w:type="gramEnd"/>
      <w:r w:rsidR="00C56852">
        <w:rPr>
          <w:sz w:val="22"/>
          <w:szCs w:val="22"/>
        </w:rPr>
        <w:t>………………………………</w:t>
      </w:r>
      <w:r w:rsidRPr="006F0B4F">
        <w:rPr>
          <w:sz w:val="22"/>
          <w:szCs w:val="22"/>
        </w:rPr>
        <w:t xml:space="preserve">  </w:t>
      </w:r>
    </w:p>
    <w:p w14:paraId="00DCBCC3"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14:paraId="2F424880"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14:paraId="1CE4312B"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14:paraId="793EF55A"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14:paraId="7F578520"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14:paraId="5B9B15C8"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14:paraId="679F8EEB" w14:textId="77777777" w:rsidR="00191D3E" w:rsidRPr="00460007" w:rsidRDefault="00191D3E" w:rsidP="00B76456">
      <w:pPr>
        <w:spacing w:before="120"/>
        <w:ind w:left="-11"/>
        <w:jc w:val="both"/>
        <w:rPr>
          <w:sz w:val="22"/>
          <w:szCs w:val="22"/>
        </w:rPr>
      </w:pPr>
      <w:r w:rsidRPr="00460007">
        <w:rPr>
          <w:sz w:val="22"/>
          <w:szCs w:val="22"/>
        </w:rPr>
        <w:t>Oferuję udzielanie</w:t>
      </w:r>
      <w:r w:rsidR="007335D7">
        <w:rPr>
          <w:sz w:val="22"/>
          <w:szCs w:val="22"/>
        </w:rPr>
        <w:t xml:space="preserve"> lekarskich</w:t>
      </w:r>
      <w:r w:rsidRPr="00460007">
        <w:rPr>
          <w:sz w:val="22"/>
          <w:szCs w:val="22"/>
        </w:rPr>
        <w:t xml:space="preserve"> świadczeń zdrowotnych (porad </w:t>
      </w:r>
      <w:proofErr w:type="gramStart"/>
      <w:r w:rsidRPr="00460007">
        <w:rPr>
          <w:sz w:val="22"/>
          <w:szCs w:val="22"/>
        </w:rPr>
        <w:t xml:space="preserve">specjalistycznych) </w:t>
      </w:r>
      <w:r w:rsidR="00F773D0">
        <w:rPr>
          <w:sz w:val="22"/>
          <w:szCs w:val="22"/>
        </w:rPr>
        <w:t xml:space="preserve">  </w:t>
      </w:r>
      <w:proofErr w:type="gramEnd"/>
      <w:r w:rsidR="00F773D0">
        <w:rPr>
          <w:sz w:val="22"/>
          <w:szCs w:val="22"/>
        </w:rPr>
        <w:t xml:space="preserve">                                </w:t>
      </w:r>
      <w:r w:rsidRPr="00460007">
        <w:rPr>
          <w:sz w:val="22"/>
          <w:szCs w:val="22"/>
        </w:rPr>
        <w:t xml:space="preserve">w </w:t>
      </w:r>
      <w:r w:rsidR="00F773D0">
        <w:rPr>
          <w:sz w:val="22"/>
          <w:szCs w:val="22"/>
        </w:rPr>
        <w:t>Poradni</w:t>
      </w:r>
      <w:r w:rsidR="00466D9A">
        <w:rPr>
          <w:sz w:val="22"/>
          <w:szCs w:val="22"/>
        </w:rPr>
        <w:t xml:space="preserve"> Leczenia Bólu </w:t>
      </w:r>
      <w:r w:rsidR="007335D7">
        <w:rPr>
          <w:sz w:val="22"/>
          <w:szCs w:val="22"/>
        </w:rPr>
        <w:t xml:space="preserve"> </w:t>
      </w:r>
      <w:r w:rsidRPr="00460007">
        <w:rPr>
          <w:sz w:val="22"/>
          <w:szCs w:val="22"/>
        </w:rPr>
        <w:t>na warunkach:</w:t>
      </w:r>
    </w:p>
    <w:p w14:paraId="6F3AB179" w14:textId="77777777" w:rsidR="00E100FB" w:rsidRDefault="00E100FB" w:rsidP="003915FE">
      <w:pPr>
        <w:pStyle w:val="Akapitzlist"/>
        <w:spacing w:line="360" w:lineRule="auto"/>
        <w:ind w:left="0"/>
        <w:jc w:val="both"/>
        <w:rPr>
          <w:sz w:val="22"/>
          <w:szCs w:val="22"/>
        </w:rPr>
      </w:pPr>
    </w:p>
    <w:p w14:paraId="39B76292" w14:textId="77777777" w:rsidR="00191D3E" w:rsidRDefault="00812861" w:rsidP="003915FE">
      <w:pPr>
        <w:pStyle w:val="Akapitzlist"/>
        <w:spacing w:line="360" w:lineRule="auto"/>
        <w:ind w:left="0"/>
        <w:jc w:val="both"/>
        <w:rPr>
          <w:b/>
          <w:bCs/>
          <w:sz w:val="22"/>
          <w:szCs w:val="22"/>
        </w:rPr>
      </w:pPr>
      <w:r>
        <w:rPr>
          <w:b/>
          <w:sz w:val="22"/>
          <w:szCs w:val="22"/>
        </w:rPr>
        <w:t xml:space="preserve">1. </w:t>
      </w:r>
      <w:r w:rsidR="00E100FB" w:rsidRPr="00E100FB">
        <w:rPr>
          <w:b/>
          <w:sz w:val="22"/>
          <w:szCs w:val="22"/>
        </w:rPr>
        <w:t>U</w:t>
      </w:r>
      <w:r w:rsidR="00713C56">
        <w:rPr>
          <w:b/>
          <w:bCs/>
          <w:sz w:val="22"/>
          <w:szCs w:val="22"/>
        </w:rPr>
        <w:t>dział oferenta wynosi</w:t>
      </w:r>
      <w:r w:rsidR="00E100FB">
        <w:rPr>
          <w:b/>
          <w:bCs/>
          <w:sz w:val="22"/>
          <w:szCs w:val="22"/>
        </w:rPr>
        <w:t xml:space="preserve"> …………</w:t>
      </w:r>
      <w:proofErr w:type="gramStart"/>
      <w:r w:rsidR="00E100FB">
        <w:rPr>
          <w:b/>
          <w:bCs/>
          <w:sz w:val="22"/>
          <w:szCs w:val="22"/>
        </w:rPr>
        <w:t>…….</w:t>
      </w:r>
      <w:proofErr w:type="gramEnd"/>
      <w:r w:rsidR="00E100FB">
        <w:rPr>
          <w:b/>
          <w:bCs/>
          <w:sz w:val="22"/>
          <w:szCs w:val="22"/>
        </w:rPr>
        <w:t>zł za punkt rozliczeniowy</w:t>
      </w:r>
      <w:r w:rsidR="00191D3E">
        <w:rPr>
          <w:b/>
          <w:bCs/>
          <w:sz w:val="22"/>
          <w:szCs w:val="22"/>
        </w:rPr>
        <w:t xml:space="preserve"> </w:t>
      </w:r>
      <w:r w:rsidR="00E100FB">
        <w:rPr>
          <w:b/>
          <w:bCs/>
          <w:sz w:val="22"/>
          <w:szCs w:val="22"/>
        </w:rPr>
        <w:t>zakontraktowany z Narodowym Funduszem Zdrowia</w:t>
      </w:r>
      <w:r>
        <w:rPr>
          <w:b/>
          <w:bCs/>
          <w:sz w:val="22"/>
          <w:szCs w:val="22"/>
        </w:rPr>
        <w:t xml:space="preserve"> (Poradnia Leczenia Bólu),</w:t>
      </w:r>
    </w:p>
    <w:p w14:paraId="4B4D5F5E" w14:textId="77777777" w:rsidR="00812861" w:rsidRDefault="00812861" w:rsidP="003915FE">
      <w:pPr>
        <w:pStyle w:val="Akapitzlist"/>
        <w:spacing w:line="360" w:lineRule="auto"/>
        <w:ind w:left="0"/>
        <w:jc w:val="both"/>
        <w:rPr>
          <w:b/>
          <w:bCs/>
          <w:sz w:val="22"/>
          <w:szCs w:val="22"/>
        </w:rPr>
      </w:pPr>
      <w:r>
        <w:rPr>
          <w:b/>
          <w:sz w:val="22"/>
          <w:szCs w:val="22"/>
        </w:rPr>
        <w:t xml:space="preserve">2. </w:t>
      </w:r>
      <w:r w:rsidRPr="00E100FB">
        <w:rPr>
          <w:b/>
          <w:sz w:val="22"/>
          <w:szCs w:val="22"/>
        </w:rPr>
        <w:t>U</w:t>
      </w:r>
      <w:r>
        <w:rPr>
          <w:b/>
          <w:bCs/>
          <w:sz w:val="22"/>
          <w:szCs w:val="22"/>
        </w:rPr>
        <w:t>dział oferenta wynosi …………</w:t>
      </w:r>
      <w:proofErr w:type="gramStart"/>
      <w:r>
        <w:rPr>
          <w:b/>
          <w:bCs/>
          <w:sz w:val="22"/>
          <w:szCs w:val="22"/>
        </w:rPr>
        <w:t>…….</w:t>
      </w:r>
      <w:proofErr w:type="gramEnd"/>
      <w:r>
        <w:rPr>
          <w:b/>
          <w:bCs/>
          <w:sz w:val="22"/>
          <w:szCs w:val="22"/>
        </w:rPr>
        <w:t>zł za punkt rozliczeniowy zakontraktowany z Narodowym Funduszem Zdrowia (</w:t>
      </w:r>
      <w:proofErr w:type="spellStart"/>
      <w:r>
        <w:rPr>
          <w:b/>
          <w:bCs/>
          <w:sz w:val="22"/>
          <w:szCs w:val="22"/>
        </w:rPr>
        <w:t>termolezja</w:t>
      </w:r>
      <w:proofErr w:type="spellEnd"/>
      <w:r>
        <w:rPr>
          <w:b/>
          <w:bCs/>
          <w:sz w:val="22"/>
          <w:szCs w:val="22"/>
        </w:rPr>
        <w:t xml:space="preserve">, </w:t>
      </w:r>
      <w:proofErr w:type="spellStart"/>
      <w:r>
        <w:rPr>
          <w:b/>
          <w:bCs/>
          <w:sz w:val="22"/>
          <w:szCs w:val="22"/>
        </w:rPr>
        <w:t>kriolezja</w:t>
      </w:r>
      <w:proofErr w:type="spellEnd"/>
      <w:r>
        <w:rPr>
          <w:b/>
          <w:bCs/>
          <w:sz w:val="22"/>
          <w:szCs w:val="22"/>
        </w:rPr>
        <w:t>).</w:t>
      </w:r>
    </w:p>
    <w:p w14:paraId="72507B4D" w14:textId="77777777" w:rsidR="00191D3E" w:rsidRPr="006F0B4F" w:rsidRDefault="00191D3E" w:rsidP="00B76456">
      <w:pPr>
        <w:jc w:val="both"/>
        <w:rPr>
          <w:b/>
          <w:bCs/>
          <w:sz w:val="22"/>
          <w:szCs w:val="22"/>
        </w:rPr>
      </w:pPr>
    </w:p>
    <w:p w14:paraId="1497373B" w14:textId="77777777" w:rsidR="00191D3E" w:rsidRPr="00460007" w:rsidRDefault="00191D3E" w:rsidP="00B76456">
      <w:pPr>
        <w:jc w:val="both"/>
        <w:rPr>
          <w:sz w:val="22"/>
          <w:szCs w:val="22"/>
        </w:rPr>
      </w:pPr>
      <w:r w:rsidRPr="00460007">
        <w:rPr>
          <w:sz w:val="22"/>
          <w:szCs w:val="22"/>
        </w:rPr>
        <w:t>Zobowiązuję się w następujących godzinach i dniach tygodnia (należy uwzględnić warunki określone w pkt. 7.3. konkursu</w:t>
      </w:r>
      <w:proofErr w:type="gramStart"/>
      <w:r w:rsidRPr="00460007">
        <w:rPr>
          <w:sz w:val="22"/>
          <w:szCs w:val="22"/>
        </w:rPr>
        <w:t>) :</w:t>
      </w:r>
      <w:proofErr w:type="gramEnd"/>
      <w:r w:rsidRPr="00460007">
        <w:rPr>
          <w:sz w:val="22"/>
          <w:szCs w:val="22"/>
        </w:rPr>
        <w:t xml:space="preserve"> *</w:t>
      </w:r>
    </w:p>
    <w:p w14:paraId="082E8876" w14:textId="77777777" w:rsidR="00191D3E" w:rsidRPr="006F0B4F" w:rsidRDefault="00191D3E" w:rsidP="00B76456">
      <w:pPr>
        <w:jc w:val="both"/>
        <w:rPr>
          <w:sz w:val="22"/>
          <w:szCs w:val="22"/>
        </w:rPr>
      </w:pPr>
    </w:p>
    <w:p w14:paraId="7C35C8EA" w14:textId="77777777" w:rsidR="00191D3E" w:rsidRPr="006F0B4F" w:rsidRDefault="00191D3E" w:rsidP="00B76456">
      <w:pPr>
        <w:jc w:val="both"/>
        <w:rPr>
          <w:sz w:val="22"/>
          <w:szCs w:val="22"/>
        </w:rPr>
      </w:pPr>
      <w:r w:rsidRPr="006F0B4F">
        <w:rPr>
          <w:sz w:val="22"/>
          <w:szCs w:val="22"/>
        </w:rPr>
        <w:t>Dzień ....................................... godzina: od ..................... do ..........................</w:t>
      </w:r>
    </w:p>
    <w:p w14:paraId="3669C619" w14:textId="77777777" w:rsidR="00191D3E" w:rsidRPr="006F0B4F" w:rsidRDefault="00191D3E" w:rsidP="00B76456">
      <w:pPr>
        <w:jc w:val="both"/>
        <w:rPr>
          <w:sz w:val="22"/>
          <w:szCs w:val="22"/>
        </w:rPr>
      </w:pPr>
    </w:p>
    <w:p w14:paraId="12E1881F" w14:textId="77777777" w:rsidR="00191D3E" w:rsidRPr="006F0B4F" w:rsidRDefault="00191D3E" w:rsidP="00823A6E">
      <w:pPr>
        <w:jc w:val="both"/>
        <w:rPr>
          <w:sz w:val="22"/>
          <w:szCs w:val="22"/>
        </w:rPr>
      </w:pPr>
      <w:r w:rsidRPr="006F0B4F">
        <w:rPr>
          <w:sz w:val="22"/>
          <w:szCs w:val="22"/>
        </w:rPr>
        <w:t>Dzień ....................................... godzina: od ..................... do ..........................</w:t>
      </w:r>
    </w:p>
    <w:p w14:paraId="712FDB56" w14:textId="77777777" w:rsidR="00191D3E" w:rsidRPr="006F0B4F" w:rsidRDefault="00191D3E" w:rsidP="00B76456">
      <w:pPr>
        <w:jc w:val="both"/>
        <w:rPr>
          <w:sz w:val="22"/>
          <w:szCs w:val="22"/>
        </w:rPr>
      </w:pPr>
    </w:p>
    <w:p w14:paraId="53FE566C" w14:textId="77777777" w:rsidR="00191D3E" w:rsidRPr="006F0B4F" w:rsidRDefault="00191D3E" w:rsidP="00823A6E">
      <w:pPr>
        <w:jc w:val="both"/>
        <w:rPr>
          <w:sz w:val="22"/>
          <w:szCs w:val="22"/>
        </w:rPr>
      </w:pPr>
      <w:r w:rsidRPr="006F0B4F">
        <w:rPr>
          <w:sz w:val="22"/>
          <w:szCs w:val="22"/>
        </w:rPr>
        <w:t>Dzień ....................................... godzina: od ..................... do ..........................</w:t>
      </w:r>
    </w:p>
    <w:p w14:paraId="5F464187" w14:textId="77777777" w:rsidR="00191D3E" w:rsidRPr="006F0B4F" w:rsidRDefault="00191D3E" w:rsidP="00823A6E">
      <w:pPr>
        <w:jc w:val="both"/>
        <w:rPr>
          <w:sz w:val="22"/>
          <w:szCs w:val="22"/>
        </w:rPr>
      </w:pPr>
    </w:p>
    <w:p w14:paraId="254CBF25" w14:textId="77777777" w:rsidR="00191D3E" w:rsidRPr="006F0B4F" w:rsidRDefault="00191D3E" w:rsidP="00823A6E">
      <w:pPr>
        <w:jc w:val="both"/>
        <w:rPr>
          <w:sz w:val="22"/>
          <w:szCs w:val="22"/>
        </w:rPr>
      </w:pPr>
      <w:r w:rsidRPr="006F0B4F">
        <w:rPr>
          <w:sz w:val="22"/>
          <w:szCs w:val="22"/>
        </w:rPr>
        <w:t>Dzień …………………………</w:t>
      </w:r>
      <w:r>
        <w:rPr>
          <w:sz w:val="22"/>
          <w:szCs w:val="22"/>
        </w:rPr>
        <w:t>...</w:t>
      </w:r>
      <w:r w:rsidRPr="006F0B4F">
        <w:rPr>
          <w:sz w:val="22"/>
          <w:szCs w:val="22"/>
        </w:rPr>
        <w:t>godzina: od ……………… do ……………………</w:t>
      </w:r>
    </w:p>
    <w:p w14:paraId="0C4DC5E3" w14:textId="77777777" w:rsidR="00191D3E" w:rsidRPr="006F0B4F" w:rsidRDefault="00191D3E" w:rsidP="00823A6E">
      <w:pPr>
        <w:jc w:val="both"/>
        <w:rPr>
          <w:sz w:val="22"/>
          <w:szCs w:val="22"/>
        </w:rPr>
      </w:pPr>
    </w:p>
    <w:p w14:paraId="1EAD47F8" w14:textId="77777777" w:rsidR="00191D3E" w:rsidRPr="006F0B4F" w:rsidRDefault="00191D3E" w:rsidP="00823A6E">
      <w:pPr>
        <w:jc w:val="both"/>
        <w:rPr>
          <w:sz w:val="22"/>
          <w:szCs w:val="22"/>
        </w:rPr>
      </w:pPr>
      <w:r w:rsidRPr="006F0B4F">
        <w:rPr>
          <w:sz w:val="22"/>
          <w:szCs w:val="22"/>
        </w:rPr>
        <w:t>Dzień …………………………</w:t>
      </w:r>
      <w:r>
        <w:rPr>
          <w:sz w:val="22"/>
          <w:szCs w:val="22"/>
        </w:rPr>
        <w:t xml:space="preserve">  </w:t>
      </w:r>
      <w:r w:rsidRPr="006F0B4F">
        <w:rPr>
          <w:sz w:val="22"/>
          <w:szCs w:val="22"/>
        </w:rPr>
        <w:t xml:space="preserve"> godzina: od ………</w:t>
      </w:r>
      <w:proofErr w:type="gramStart"/>
      <w:r w:rsidRPr="006F0B4F">
        <w:rPr>
          <w:sz w:val="22"/>
          <w:szCs w:val="22"/>
        </w:rPr>
        <w:t>…….</w:t>
      </w:r>
      <w:proofErr w:type="gramEnd"/>
      <w:r w:rsidRPr="006F0B4F">
        <w:rPr>
          <w:sz w:val="22"/>
          <w:szCs w:val="22"/>
        </w:rPr>
        <w:t>.  do …………………….</w:t>
      </w:r>
    </w:p>
    <w:p w14:paraId="78AEB8E7" w14:textId="77777777" w:rsidR="00191D3E" w:rsidRPr="006F0B4F" w:rsidRDefault="00191D3E" w:rsidP="00B76456">
      <w:pPr>
        <w:jc w:val="both"/>
        <w:rPr>
          <w:sz w:val="22"/>
          <w:szCs w:val="22"/>
        </w:rPr>
      </w:pPr>
    </w:p>
    <w:p w14:paraId="61F85E84" w14:textId="77777777" w:rsidR="0008000D" w:rsidRPr="003E070E" w:rsidRDefault="00191D3E" w:rsidP="003E070E">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14:paraId="104EDDAD" w14:textId="77777777" w:rsidR="00191D3E" w:rsidRPr="00501767" w:rsidRDefault="00191D3E" w:rsidP="00B76456">
      <w:pPr>
        <w:jc w:val="both"/>
        <w:rPr>
          <w:i/>
          <w:sz w:val="22"/>
          <w:szCs w:val="22"/>
        </w:rPr>
      </w:pPr>
    </w:p>
    <w:p w14:paraId="3C9AE2A8" w14:textId="77777777" w:rsidR="00191D3E" w:rsidRPr="00501767" w:rsidRDefault="00191D3E" w:rsidP="00B76456">
      <w:pPr>
        <w:jc w:val="both"/>
        <w:rPr>
          <w:b/>
          <w:bCs/>
          <w:i/>
          <w:sz w:val="22"/>
          <w:szCs w:val="22"/>
        </w:rPr>
      </w:pPr>
    </w:p>
    <w:p w14:paraId="1CF61256" w14:textId="77777777" w:rsidR="00191D3E" w:rsidRPr="006F0B4F" w:rsidRDefault="00191D3E" w:rsidP="00B76456">
      <w:pPr>
        <w:jc w:val="both"/>
        <w:rPr>
          <w:b/>
          <w:bCs/>
          <w:sz w:val="22"/>
          <w:szCs w:val="22"/>
        </w:rPr>
      </w:pPr>
    </w:p>
    <w:p w14:paraId="272A35C6" w14:textId="77777777" w:rsidR="00191D3E" w:rsidRPr="006F0B4F" w:rsidRDefault="00191D3E" w:rsidP="00B76456">
      <w:pPr>
        <w:jc w:val="both"/>
        <w:rPr>
          <w:b/>
          <w:bCs/>
          <w:sz w:val="22"/>
          <w:szCs w:val="22"/>
        </w:rPr>
      </w:pPr>
    </w:p>
    <w:p w14:paraId="195DC02D" w14:textId="77777777" w:rsidR="00191D3E" w:rsidRPr="006F0B4F" w:rsidRDefault="00191D3E" w:rsidP="00B76456">
      <w:pPr>
        <w:jc w:val="both"/>
        <w:rPr>
          <w:b/>
          <w:bCs/>
          <w:sz w:val="22"/>
          <w:szCs w:val="22"/>
        </w:rPr>
      </w:pPr>
    </w:p>
    <w:p w14:paraId="3CA2509F" w14:textId="77777777" w:rsidR="00191D3E" w:rsidRPr="006F0B4F" w:rsidRDefault="00191D3E" w:rsidP="00B76456">
      <w:pPr>
        <w:jc w:val="both"/>
        <w:rPr>
          <w:b/>
          <w:bCs/>
          <w:sz w:val="22"/>
          <w:szCs w:val="22"/>
        </w:rPr>
      </w:pPr>
      <w:r w:rsidRPr="006F0B4F">
        <w:rPr>
          <w:b/>
          <w:bCs/>
          <w:sz w:val="22"/>
          <w:szCs w:val="22"/>
        </w:rPr>
        <w:t>Wykaz personelu (jeżeli świadczenie będą świadczone przez większą ilość osób)</w:t>
      </w:r>
    </w:p>
    <w:p w14:paraId="39FBA82C" w14:textId="77777777"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2970"/>
        <w:gridCol w:w="2472"/>
        <w:gridCol w:w="3284"/>
      </w:tblGrid>
      <w:tr w:rsidR="00191D3E" w:rsidRPr="006F0B4F" w14:paraId="011A9527" w14:textId="77777777">
        <w:tc>
          <w:tcPr>
            <w:tcW w:w="675" w:type="dxa"/>
          </w:tcPr>
          <w:p w14:paraId="066F739C" w14:textId="77777777" w:rsidR="00191D3E" w:rsidRPr="006F0B4F" w:rsidRDefault="00191D3E" w:rsidP="00B76456">
            <w:pPr>
              <w:jc w:val="both"/>
            </w:pPr>
            <w:r w:rsidRPr="006F0B4F">
              <w:rPr>
                <w:sz w:val="22"/>
                <w:szCs w:val="22"/>
              </w:rPr>
              <w:t>L.p.</w:t>
            </w:r>
          </w:p>
        </w:tc>
        <w:tc>
          <w:tcPr>
            <w:tcW w:w="3119" w:type="dxa"/>
          </w:tcPr>
          <w:p w14:paraId="7CB2D00E" w14:textId="77777777" w:rsidR="00191D3E" w:rsidRPr="006F0B4F" w:rsidRDefault="00191D3E" w:rsidP="00B76456">
            <w:pPr>
              <w:jc w:val="both"/>
            </w:pPr>
            <w:r w:rsidRPr="006F0B4F">
              <w:rPr>
                <w:sz w:val="22"/>
                <w:szCs w:val="22"/>
              </w:rPr>
              <w:t>Imię i nazwisko</w:t>
            </w:r>
          </w:p>
        </w:tc>
        <w:tc>
          <w:tcPr>
            <w:tcW w:w="2551" w:type="dxa"/>
          </w:tcPr>
          <w:p w14:paraId="72E4A59D" w14:textId="77777777" w:rsidR="00191D3E" w:rsidRPr="006F0B4F" w:rsidRDefault="00191D3E" w:rsidP="00B76456">
            <w:pPr>
              <w:jc w:val="both"/>
            </w:pPr>
            <w:r w:rsidRPr="006F0B4F">
              <w:rPr>
                <w:sz w:val="22"/>
                <w:szCs w:val="22"/>
              </w:rPr>
              <w:t>Nr wykonywania zawodu</w:t>
            </w:r>
          </w:p>
        </w:tc>
        <w:tc>
          <w:tcPr>
            <w:tcW w:w="3432" w:type="dxa"/>
          </w:tcPr>
          <w:p w14:paraId="48B2740B" w14:textId="77777777" w:rsidR="00191D3E" w:rsidRPr="006F0B4F" w:rsidRDefault="00191D3E" w:rsidP="00B76456">
            <w:pPr>
              <w:jc w:val="both"/>
            </w:pPr>
            <w:r w:rsidRPr="006F0B4F">
              <w:rPr>
                <w:sz w:val="22"/>
                <w:szCs w:val="22"/>
              </w:rPr>
              <w:t>Specjalizacja (nazwa i stopień)</w:t>
            </w:r>
          </w:p>
        </w:tc>
      </w:tr>
      <w:tr w:rsidR="00191D3E" w:rsidRPr="006F0B4F" w14:paraId="560A594C" w14:textId="77777777">
        <w:tc>
          <w:tcPr>
            <w:tcW w:w="675" w:type="dxa"/>
          </w:tcPr>
          <w:p w14:paraId="73D8B3C2" w14:textId="77777777" w:rsidR="00191D3E" w:rsidRPr="006F0B4F" w:rsidRDefault="00191D3E" w:rsidP="00B76456">
            <w:pPr>
              <w:jc w:val="both"/>
            </w:pPr>
          </w:p>
          <w:p w14:paraId="5B751B54" w14:textId="77777777" w:rsidR="00191D3E" w:rsidRPr="006F0B4F" w:rsidRDefault="00191D3E" w:rsidP="00B76456">
            <w:pPr>
              <w:jc w:val="both"/>
            </w:pPr>
            <w:r w:rsidRPr="006F0B4F">
              <w:rPr>
                <w:sz w:val="22"/>
                <w:szCs w:val="22"/>
              </w:rPr>
              <w:t>1.</w:t>
            </w:r>
          </w:p>
        </w:tc>
        <w:tc>
          <w:tcPr>
            <w:tcW w:w="3119" w:type="dxa"/>
          </w:tcPr>
          <w:p w14:paraId="36A642A7" w14:textId="77777777" w:rsidR="00191D3E" w:rsidRPr="006F0B4F" w:rsidRDefault="00191D3E" w:rsidP="00B76456">
            <w:pPr>
              <w:jc w:val="both"/>
            </w:pPr>
          </w:p>
        </w:tc>
        <w:tc>
          <w:tcPr>
            <w:tcW w:w="2551" w:type="dxa"/>
          </w:tcPr>
          <w:p w14:paraId="2357D20B" w14:textId="77777777" w:rsidR="00191D3E" w:rsidRPr="006F0B4F" w:rsidRDefault="00191D3E" w:rsidP="00B76456">
            <w:pPr>
              <w:jc w:val="both"/>
            </w:pPr>
          </w:p>
        </w:tc>
        <w:tc>
          <w:tcPr>
            <w:tcW w:w="3432" w:type="dxa"/>
          </w:tcPr>
          <w:p w14:paraId="7B21AD82" w14:textId="77777777" w:rsidR="00191D3E" w:rsidRPr="006F0B4F" w:rsidRDefault="00191D3E" w:rsidP="00B76456">
            <w:pPr>
              <w:jc w:val="both"/>
            </w:pPr>
          </w:p>
        </w:tc>
      </w:tr>
      <w:tr w:rsidR="00191D3E" w:rsidRPr="006F0B4F" w14:paraId="3CD97107" w14:textId="77777777">
        <w:tc>
          <w:tcPr>
            <w:tcW w:w="675" w:type="dxa"/>
          </w:tcPr>
          <w:p w14:paraId="6610A939" w14:textId="77777777" w:rsidR="00191D3E" w:rsidRPr="006F0B4F" w:rsidRDefault="00191D3E" w:rsidP="00B76456">
            <w:pPr>
              <w:jc w:val="both"/>
            </w:pPr>
          </w:p>
          <w:p w14:paraId="2838F023" w14:textId="77777777" w:rsidR="00191D3E" w:rsidRPr="006F0B4F" w:rsidRDefault="00191D3E" w:rsidP="00B76456">
            <w:pPr>
              <w:jc w:val="both"/>
            </w:pPr>
            <w:r w:rsidRPr="006F0B4F">
              <w:rPr>
                <w:sz w:val="22"/>
                <w:szCs w:val="22"/>
              </w:rPr>
              <w:t>2.</w:t>
            </w:r>
          </w:p>
        </w:tc>
        <w:tc>
          <w:tcPr>
            <w:tcW w:w="3119" w:type="dxa"/>
          </w:tcPr>
          <w:p w14:paraId="2B612EEE" w14:textId="77777777" w:rsidR="00191D3E" w:rsidRPr="006F0B4F" w:rsidRDefault="00191D3E" w:rsidP="00B76456">
            <w:pPr>
              <w:jc w:val="both"/>
            </w:pPr>
          </w:p>
        </w:tc>
        <w:tc>
          <w:tcPr>
            <w:tcW w:w="2551" w:type="dxa"/>
          </w:tcPr>
          <w:p w14:paraId="4A522D7D" w14:textId="77777777" w:rsidR="00191D3E" w:rsidRPr="006F0B4F" w:rsidRDefault="00191D3E" w:rsidP="00B76456">
            <w:pPr>
              <w:jc w:val="both"/>
            </w:pPr>
          </w:p>
        </w:tc>
        <w:tc>
          <w:tcPr>
            <w:tcW w:w="3432" w:type="dxa"/>
          </w:tcPr>
          <w:p w14:paraId="4DA7E3C2" w14:textId="77777777" w:rsidR="00191D3E" w:rsidRPr="006F0B4F" w:rsidRDefault="00191D3E" w:rsidP="00B76456">
            <w:pPr>
              <w:jc w:val="both"/>
            </w:pPr>
          </w:p>
        </w:tc>
      </w:tr>
      <w:tr w:rsidR="00191D3E" w:rsidRPr="006F0B4F" w14:paraId="5EA9E76B" w14:textId="77777777">
        <w:tc>
          <w:tcPr>
            <w:tcW w:w="675" w:type="dxa"/>
          </w:tcPr>
          <w:p w14:paraId="7CD1F46D" w14:textId="77777777" w:rsidR="00191D3E" w:rsidRPr="006F0B4F" w:rsidRDefault="00191D3E" w:rsidP="00B76456">
            <w:pPr>
              <w:jc w:val="both"/>
            </w:pPr>
          </w:p>
          <w:p w14:paraId="1D9B0677" w14:textId="77777777" w:rsidR="00191D3E" w:rsidRPr="006F0B4F" w:rsidRDefault="00191D3E" w:rsidP="00B76456">
            <w:pPr>
              <w:jc w:val="both"/>
            </w:pPr>
            <w:r w:rsidRPr="006F0B4F">
              <w:rPr>
                <w:sz w:val="22"/>
                <w:szCs w:val="22"/>
              </w:rPr>
              <w:t>3.</w:t>
            </w:r>
          </w:p>
        </w:tc>
        <w:tc>
          <w:tcPr>
            <w:tcW w:w="3119" w:type="dxa"/>
          </w:tcPr>
          <w:p w14:paraId="5F53C949" w14:textId="77777777" w:rsidR="00191D3E" w:rsidRPr="006F0B4F" w:rsidRDefault="00191D3E" w:rsidP="00B76456">
            <w:pPr>
              <w:jc w:val="both"/>
            </w:pPr>
          </w:p>
        </w:tc>
        <w:tc>
          <w:tcPr>
            <w:tcW w:w="2551" w:type="dxa"/>
          </w:tcPr>
          <w:p w14:paraId="2C5DEF5B" w14:textId="77777777" w:rsidR="00191D3E" w:rsidRPr="006F0B4F" w:rsidRDefault="00191D3E" w:rsidP="00B76456">
            <w:pPr>
              <w:jc w:val="both"/>
            </w:pPr>
          </w:p>
        </w:tc>
        <w:tc>
          <w:tcPr>
            <w:tcW w:w="3432" w:type="dxa"/>
          </w:tcPr>
          <w:p w14:paraId="2AB436E0" w14:textId="77777777" w:rsidR="00191D3E" w:rsidRPr="006F0B4F" w:rsidRDefault="00191D3E" w:rsidP="00B76456">
            <w:pPr>
              <w:jc w:val="both"/>
            </w:pPr>
          </w:p>
        </w:tc>
      </w:tr>
      <w:tr w:rsidR="00191D3E" w:rsidRPr="006F0B4F" w14:paraId="59EF18F5" w14:textId="77777777">
        <w:tc>
          <w:tcPr>
            <w:tcW w:w="675" w:type="dxa"/>
          </w:tcPr>
          <w:p w14:paraId="371FEEFB" w14:textId="77777777" w:rsidR="00191D3E" w:rsidRPr="006F0B4F" w:rsidRDefault="00191D3E" w:rsidP="00B76456">
            <w:pPr>
              <w:jc w:val="both"/>
            </w:pPr>
          </w:p>
          <w:p w14:paraId="5F1FD75E" w14:textId="77777777" w:rsidR="00191D3E" w:rsidRPr="006F0B4F" w:rsidRDefault="00191D3E" w:rsidP="00B76456">
            <w:pPr>
              <w:jc w:val="both"/>
            </w:pPr>
            <w:r w:rsidRPr="006F0B4F">
              <w:rPr>
                <w:sz w:val="22"/>
                <w:szCs w:val="22"/>
              </w:rPr>
              <w:t>4.</w:t>
            </w:r>
          </w:p>
        </w:tc>
        <w:tc>
          <w:tcPr>
            <w:tcW w:w="3119" w:type="dxa"/>
          </w:tcPr>
          <w:p w14:paraId="6396163A" w14:textId="77777777" w:rsidR="00191D3E" w:rsidRPr="006F0B4F" w:rsidRDefault="00191D3E" w:rsidP="00B76456">
            <w:pPr>
              <w:jc w:val="both"/>
            </w:pPr>
          </w:p>
        </w:tc>
        <w:tc>
          <w:tcPr>
            <w:tcW w:w="2551" w:type="dxa"/>
          </w:tcPr>
          <w:p w14:paraId="0FDF8A30" w14:textId="77777777" w:rsidR="00191D3E" w:rsidRPr="006F0B4F" w:rsidRDefault="00191D3E" w:rsidP="00B76456">
            <w:pPr>
              <w:jc w:val="both"/>
            </w:pPr>
          </w:p>
        </w:tc>
        <w:tc>
          <w:tcPr>
            <w:tcW w:w="3432" w:type="dxa"/>
          </w:tcPr>
          <w:p w14:paraId="0DC5021F" w14:textId="77777777" w:rsidR="00191D3E" w:rsidRPr="006F0B4F" w:rsidRDefault="00191D3E" w:rsidP="00B76456">
            <w:pPr>
              <w:jc w:val="both"/>
            </w:pPr>
          </w:p>
        </w:tc>
      </w:tr>
    </w:tbl>
    <w:p w14:paraId="449D4399" w14:textId="77777777" w:rsidR="00191D3E" w:rsidRPr="006F0B4F" w:rsidRDefault="00191D3E" w:rsidP="00B76456">
      <w:pPr>
        <w:jc w:val="both"/>
        <w:rPr>
          <w:sz w:val="22"/>
          <w:szCs w:val="22"/>
        </w:rPr>
      </w:pPr>
    </w:p>
    <w:p w14:paraId="60372131" w14:textId="77777777" w:rsidR="00191D3E" w:rsidRPr="006F0B4F" w:rsidRDefault="00191D3E" w:rsidP="00B76456">
      <w:pPr>
        <w:jc w:val="both"/>
        <w:rPr>
          <w:b/>
          <w:bCs/>
          <w:sz w:val="22"/>
          <w:szCs w:val="22"/>
        </w:rPr>
      </w:pPr>
    </w:p>
    <w:p w14:paraId="3E01421F" w14:textId="77777777" w:rsidR="00191D3E" w:rsidRPr="006F0B4F" w:rsidRDefault="00191D3E" w:rsidP="00B76456">
      <w:pPr>
        <w:jc w:val="both"/>
        <w:rPr>
          <w:sz w:val="22"/>
          <w:szCs w:val="22"/>
        </w:rPr>
      </w:pPr>
    </w:p>
    <w:p w14:paraId="515279A0" w14:textId="77777777" w:rsidR="00191D3E" w:rsidRPr="006F0B4F" w:rsidRDefault="00191D3E" w:rsidP="00B76456">
      <w:pPr>
        <w:jc w:val="both"/>
        <w:rPr>
          <w:sz w:val="22"/>
          <w:szCs w:val="22"/>
        </w:rPr>
      </w:pPr>
    </w:p>
    <w:p w14:paraId="6410CB36" w14:textId="77777777" w:rsidR="00191D3E" w:rsidRPr="006F0B4F" w:rsidRDefault="00191D3E" w:rsidP="00B76456">
      <w:pPr>
        <w:jc w:val="both"/>
        <w:rPr>
          <w:sz w:val="22"/>
          <w:szCs w:val="22"/>
        </w:rPr>
      </w:pPr>
    </w:p>
    <w:p w14:paraId="7350B985" w14:textId="77777777" w:rsidR="00191D3E" w:rsidRPr="006F0B4F" w:rsidRDefault="00191D3E" w:rsidP="00B76456">
      <w:pPr>
        <w:jc w:val="both"/>
        <w:rPr>
          <w:sz w:val="22"/>
          <w:szCs w:val="22"/>
        </w:rPr>
      </w:pPr>
    </w:p>
    <w:p w14:paraId="7AEA1A86" w14:textId="77777777" w:rsidR="00191D3E" w:rsidRPr="006F0B4F" w:rsidRDefault="00191D3E" w:rsidP="00B76456">
      <w:pPr>
        <w:jc w:val="both"/>
        <w:rPr>
          <w:sz w:val="22"/>
          <w:szCs w:val="22"/>
        </w:rPr>
      </w:pPr>
    </w:p>
    <w:p w14:paraId="02088696" w14:textId="77777777" w:rsidR="00191D3E" w:rsidRPr="006F0B4F" w:rsidRDefault="00191D3E" w:rsidP="00B76456">
      <w:pPr>
        <w:jc w:val="both"/>
        <w:rPr>
          <w:sz w:val="22"/>
          <w:szCs w:val="22"/>
        </w:rPr>
      </w:pPr>
    </w:p>
    <w:p w14:paraId="1C1FDE5E" w14:textId="77777777" w:rsidR="00191D3E" w:rsidRPr="006F0B4F" w:rsidRDefault="00191D3E" w:rsidP="00B76456">
      <w:pPr>
        <w:tabs>
          <w:tab w:val="left" w:pos="363"/>
          <w:tab w:val="right" w:leader="dot" w:pos="8820"/>
        </w:tabs>
        <w:spacing w:after="120"/>
        <w:jc w:val="both"/>
        <w:rPr>
          <w:sz w:val="22"/>
          <w:szCs w:val="22"/>
        </w:rPr>
      </w:pPr>
      <w:r w:rsidRPr="006F0B4F">
        <w:rPr>
          <w:sz w:val="22"/>
          <w:szCs w:val="22"/>
        </w:rPr>
        <w:tab/>
      </w:r>
    </w:p>
    <w:p w14:paraId="0DA286A2" w14:textId="77777777" w:rsidR="00191D3E" w:rsidRPr="006F0B4F" w:rsidRDefault="00191D3E" w:rsidP="00B76456">
      <w:pPr>
        <w:tabs>
          <w:tab w:val="left" w:pos="5400"/>
        </w:tabs>
        <w:rPr>
          <w:i/>
          <w:iCs/>
          <w:sz w:val="22"/>
          <w:szCs w:val="22"/>
        </w:rPr>
      </w:pPr>
    </w:p>
    <w:p w14:paraId="2F13AE19" w14:textId="77777777" w:rsidR="00191D3E" w:rsidRPr="006F0B4F" w:rsidRDefault="00191D3E" w:rsidP="00B76456">
      <w:pPr>
        <w:tabs>
          <w:tab w:val="left" w:pos="5400"/>
        </w:tabs>
        <w:ind w:firstLine="2700"/>
        <w:jc w:val="center"/>
        <w:rPr>
          <w:sz w:val="22"/>
          <w:szCs w:val="22"/>
        </w:rPr>
      </w:pPr>
      <w:r w:rsidRPr="006F0B4F">
        <w:rPr>
          <w:sz w:val="22"/>
          <w:szCs w:val="22"/>
        </w:rPr>
        <w:t>…………………………………………………</w:t>
      </w:r>
    </w:p>
    <w:p w14:paraId="210AC63B" w14:textId="77777777"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14:paraId="35639469" w14:textId="77777777" w:rsidR="00191D3E" w:rsidRPr="00D10069" w:rsidRDefault="00191D3E" w:rsidP="00D10069">
      <w:pPr>
        <w:tabs>
          <w:tab w:val="left" w:pos="5400"/>
        </w:tabs>
        <w:ind w:firstLine="2700"/>
        <w:rPr>
          <w:i/>
          <w:iCs/>
          <w:sz w:val="22"/>
          <w:szCs w:val="22"/>
        </w:rPr>
      </w:pPr>
    </w:p>
    <w:p w14:paraId="484144DB" w14:textId="77777777" w:rsidR="00191D3E" w:rsidRPr="006F0B4F" w:rsidRDefault="0008000D" w:rsidP="0008000D">
      <w:pPr>
        <w:pageBreakBefore/>
        <w:tabs>
          <w:tab w:val="left" w:pos="5400"/>
        </w:tabs>
        <w:rPr>
          <w:i/>
          <w:iCs/>
          <w:sz w:val="22"/>
          <w:szCs w:val="22"/>
        </w:rPr>
      </w:pPr>
      <w:r>
        <w:rPr>
          <w:i/>
          <w:iCs/>
          <w:sz w:val="22"/>
          <w:szCs w:val="22"/>
        </w:rPr>
        <w:lastRenderedPageBreak/>
        <w:tab/>
      </w:r>
      <w:r>
        <w:rPr>
          <w:i/>
          <w:iCs/>
          <w:sz w:val="22"/>
          <w:szCs w:val="22"/>
        </w:rPr>
        <w:tab/>
      </w:r>
      <w:r>
        <w:rPr>
          <w:i/>
          <w:iCs/>
          <w:sz w:val="22"/>
          <w:szCs w:val="22"/>
        </w:rPr>
        <w:tab/>
      </w:r>
      <w:r w:rsidR="00191D3E" w:rsidRPr="006F0B4F">
        <w:rPr>
          <w:i/>
          <w:iCs/>
          <w:sz w:val="22"/>
          <w:szCs w:val="22"/>
        </w:rPr>
        <w:t>Załącznik nr 2 do konkursu</w:t>
      </w:r>
    </w:p>
    <w:p w14:paraId="0AFB4EB1" w14:textId="0E62701F" w:rsidR="00191D3E" w:rsidRPr="006F0B4F" w:rsidRDefault="00466D9A" w:rsidP="00D44704">
      <w:pPr>
        <w:tabs>
          <w:tab w:val="left" w:pos="7560"/>
        </w:tabs>
        <w:jc w:val="right"/>
        <w:rPr>
          <w:sz w:val="22"/>
          <w:szCs w:val="22"/>
        </w:rPr>
      </w:pPr>
      <w:r>
        <w:rPr>
          <w:sz w:val="22"/>
          <w:szCs w:val="22"/>
        </w:rPr>
        <w:t xml:space="preserve">Znak sprawy: </w:t>
      </w:r>
      <w:r w:rsidR="00853BA2" w:rsidRPr="003233BA">
        <w:rPr>
          <w:sz w:val="22"/>
          <w:szCs w:val="22"/>
        </w:rPr>
        <w:t>A.I.4250.</w:t>
      </w:r>
      <w:r w:rsidR="002B554E">
        <w:rPr>
          <w:sz w:val="22"/>
          <w:szCs w:val="22"/>
        </w:rPr>
        <w:t>5</w:t>
      </w:r>
      <w:r w:rsidR="00853BA2" w:rsidRPr="003233BA">
        <w:rPr>
          <w:sz w:val="22"/>
          <w:szCs w:val="22"/>
        </w:rPr>
        <w:t>.202</w:t>
      </w:r>
      <w:r w:rsidR="002B554E">
        <w:rPr>
          <w:sz w:val="22"/>
          <w:szCs w:val="22"/>
        </w:rPr>
        <w:t>3</w:t>
      </w:r>
    </w:p>
    <w:p w14:paraId="66069A90" w14:textId="77777777" w:rsidR="00191D3E" w:rsidRPr="006F0B4F" w:rsidRDefault="00191D3E" w:rsidP="00D44704">
      <w:pPr>
        <w:tabs>
          <w:tab w:val="left" w:pos="7560"/>
        </w:tabs>
        <w:jc w:val="center"/>
        <w:rPr>
          <w:b/>
          <w:bCs/>
          <w:sz w:val="22"/>
          <w:szCs w:val="22"/>
        </w:rPr>
      </w:pPr>
    </w:p>
    <w:p w14:paraId="26648458" w14:textId="77777777" w:rsidR="00191D3E" w:rsidRPr="006F0B4F" w:rsidRDefault="00191D3E" w:rsidP="00D44704">
      <w:pPr>
        <w:tabs>
          <w:tab w:val="left" w:pos="7560"/>
        </w:tabs>
        <w:jc w:val="center"/>
        <w:rPr>
          <w:b/>
          <w:bCs/>
          <w:sz w:val="22"/>
          <w:szCs w:val="22"/>
        </w:rPr>
      </w:pPr>
    </w:p>
    <w:p w14:paraId="7935EB5F" w14:textId="77777777" w:rsidR="00191D3E" w:rsidRPr="006F0B4F" w:rsidRDefault="00191D3E" w:rsidP="00D41254">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14:paraId="24939FB0" w14:textId="77777777" w:rsidR="00191D3E" w:rsidRPr="006F0B4F" w:rsidRDefault="00191D3E" w:rsidP="00D41254">
      <w:pPr>
        <w:tabs>
          <w:tab w:val="left" w:pos="7560"/>
        </w:tabs>
        <w:jc w:val="center"/>
        <w:rPr>
          <w:b/>
          <w:bCs/>
          <w:sz w:val="22"/>
          <w:szCs w:val="22"/>
        </w:rPr>
      </w:pPr>
      <w:r w:rsidRPr="006F0B4F">
        <w:rPr>
          <w:b/>
          <w:bCs/>
          <w:sz w:val="22"/>
          <w:szCs w:val="22"/>
        </w:rPr>
        <w:t>o spełnianiu warunków udziału w postępowaniu</w:t>
      </w:r>
    </w:p>
    <w:p w14:paraId="4E61E64C" w14:textId="77777777" w:rsidR="00191D3E" w:rsidRPr="006F0B4F" w:rsidRDefault="00191D3E" w:rsidP="00D41254">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sidR="00530A1A">
        <w:rPr>
          <w:b/>
          <w:bCs/>
          <w:sz w:val="22"/>
          <w:szCs w:val="22"/>
        </w:rPr>
        <w:t xml:space="preserve"> udzielanie lekarskich</w:t>
      </w:r>
      <w:r w:rsidRPr="006F0B4F">
        <w:rPr>
          <w:b/>
          <w:bCs/>
          <w:sz w:val="22"/>
          <w:szCs w:val="22"/>
        </w:rPr>
        <w:t xml:space="preserve"> świadcze</w:t>
      </w:r>
      <w:r w:rsidR="00530A1A">
        <w:rPr>
          <w:b/>
          <w:bCs/>
          <w:sz w:val="22"/>
          <w:szCs w:val="22"/>
        </w:rPr>
        <w:t>ń</w:t>
      </w:r>
      <w:r w:rsidRPr="006F0B4F">
        <w:rPr>
          <w:b/>
          <w:bCs/>
          <w:sz w:val="22"/>
          <w:szCs w:val="22"/>
        </w:rPr>
        <w:t xml:space="preserve"> zdrowotn</w:t>
      </w:r>
      <w:r w:rsidR="00530A1A">
        <w:rPr>
          <w:b/>
          <w:bCs/>
          <w:sz w:val="22"/>
          <w:szCs w:val="22"/>
        </w:rPr>
        <w:t>ych</w:t>
      </w:r>
      <w:r w:rsidRPr="006F0B4F">
        <w:rPr>
          <w:b/>
          <w:bCs/>
          <w:sz w:val="22"/>
          <w:szCs w:val="22"/>
        </w:rPr>
        <w:t xml:space="preserve"> </w:t>
      </w:r>
      <w:r w:rsidR="000D1261">
        <w:rPr>
          <w:b/>
          <w:bCs/>
          <w:sz w:val="22"/>
          <w:szCs w:val="22"/>
        </w:rPr>
        <w:t xml:space="preserve">                                         </w:t>
      </w:r>
      <w:r w:rsidRPr="006F0B4F">
        <w:rPr>
          <w:b/>
          <w:bCs/>
          <w:color w:val="000000"/>
          <w:sz w:val="22"/>
          <w:szCs w:val="22"/>
        </w:rPr>
        <w:t xml:space="preserve">w </w:t>
      </w:r>
      <w:r w:rsidR="00E100FB">
        <w:rPr>
          <w:b/>
          <w:bCs/>
          <w:color w:val="000000"/>
          <w:sz w:val="22"/>
          <w:szCs w:val="22"/>
        </w:rPr>
        <w:t>zakresie leczenia bólu</w:t>
      </w:r>
      <w:r w:rsidR="0075196D">
        <w:rPr>
          <w:b/>
          <w:bCs/>
          <w:color w:val="000000"/>
          <w:sz w:val="22"/>
          <w:szCs w:val="22"/>
        </w:rPr>
        <w:t xml:space="preserve"> </w:t>
      </w:r>
    </w:p>
    <w:p w14:paraId="1CCCD6C4" w14:textId="77777777" w:rsidR="00191D3E" w:rsidRPr="006F0B4F" w:rsidRDefault="00191D3E" w:rsidP="00D44704">
      <w:pPr>
        <w:pStyle w:val="Nagwek"/>
        <w:jc w:val="center"/>
        <w:rPr>
          <w:b/>
          <w:bCs/>
          <w:sz w:val="22"/>
          <w:szCs w:val="22"/>
        </w:rPr>
      </w:pPr>
    </w:p>
    <w:p w14:paraId="7957D8EB" w14:textId="77777777" w:rsidR="00191D3E" w:rsidRPr="006F0B4F" w:rsidRDefault="00191D3E" w:rsidP="00D44704">
      <w:pPr>
        <w:tabs>
          <w:tab w:val="right" w:leader="underscore" w:pos="9000"/>
        </w:tabs>
        <w:spacing w:before="120"/>
        <w:rPr>
          <w:sz w:val="22"/>
          <w:szCs w:val="22"/>
        </w:rPr>
      </w:pPr>
      <w:r w:rsidRPr="006F0B4F">
        <w:rPr>
          <w:sz w:val="22"/>
          <w:szCs w:val="22"/>
        </w:rPr>
        <w:t>Imię i Nazwisko / Nazwa Oferenta ubiegającego się o udzielenie zamówienia:</w:t>
      </w:r>
    </w:p>
    <w:p w14:paraId="3A29A6A8" w14:textId="77777777" w:rsidR="00191D3E" w:rsidRPr="006F0B4F" w:rsidRDefault="00191D3E" w:rsidP="00D44704">
      <w:pPr>
        <w:tabs>
          <w:tab w:val="right" w:leader="underscore" w:pos="9000"/>
        </w:tabs>
        <w:rPr>
          <w:sz w:val="22"/>
          <w:szCs w:val="22"/>
        </w:rPr>
      </w:pPr>
      <w:r w:rsidRPr="006F0B4F">
        <w:rPr>
          <w:sz w:val="22"/>
          <w:szCs w:val="22"/>
        </w:rPr>
        <w:tab/>
      </w:r>
    </w:p>
    <w:p w14:paraId="6AEB5B76" w14:textId="77777777" w:rsidR="00191D3E" w:rsidRPr="006F0B4F" w:rsidRDefault="00191D3E" w:rsidP="00D44704">
      <w:pPr>
        <w:tabs>
          <w:tab w:val="right" w:leader="underscore" w:pos="9000"/>
        </w:tabs>
        <w:rPr>
          <w:sz w:val="22"/>
          <w:szCs w:val="22"/>
        </w:rPr>
      </w:pPr>
    </w:p>
    <w:p w14:paraId="6220B54D" w14:textId="77777777" w:rsidR="00191D3E" w:rsidRPr="006F0B4F" w:rsidRDefault="00191D3E" w:rsidP="00D44704">
      <w:pPr>
        <w:tabs>
          <w:tab w:val="right" w:leader="underscore" w:pos="9000"/>
        </w:tabs>
        <w:rPr>
          <w:sz w:val="22"/>
          <w:szCs w:val="22"/>
        </w:rPr>
      </w:pPr>
      <w:r w:rsidRPr="006F0B4F">
        <w:rPr>
          <w:sz w:val="22"/>
          <w:szCs w:val="22"/>
        </w:rPr>
        <w:tab/>
      </w:r>
    </w:p>
    <w:p w14:paraId="1BD8397F" w14:textId="77777777" w:rsidR="00191D3E" w:rsidRPr="006F0B4F" w:rsidRDefault="00191D3E" w:rsidP="00D44704">
      <w:pPr>
        <w:tabs>
          <w:tab w:val="right" w:leader="underscore" w:pos="9000"/>
        </w:tabs>
        <w:spacing w:before="120"/>
        <w:rPr>
          <w:sz w:val="22"/>
          <w:szCs w:val="22"/>
        </w:rPr>
      </w:pPr>
    </w:p>
    <w:p w14:paraId="51226D8A" w14:textId="77777777" w:rsidR="00191D3E" w:rsidRPr="006F0B4F" w:rsidRDefault="00191D3E" w:rsidP="00D44704">
      <w:pPr>
        <w:tabs>
          <w:tab w:val="right" w:leader="underscore" w:pos="9000"/>
        </w:tabs>
        <w:spacing w:before="120"/>
        <w:rPr>
          <w:sz w:val="22"/>
          <w:szCs w:val="22"/>
        </w:rPr>
      </w:pPr>
      <w:r w:rsidRPr="006F0B4F">
        <w:rPr>
          <w:sz w:val="22"/>
          <w:szCs w:val="22"/>
        </w:rPr>
        <w:t xml:space="preserve">Adres Oferenta: </w:t>
      </w:r>
    </w:p>
    <w:p w14:paraId="30D12E03" w14:textId="77777777" w:rsidR="00191D3E" w:rsidRPr="006F0B4F" w:rsidRDefault="00191D3E" w:rsidP="00D44704">
      <w:pPr>
        <w:tabs>
          <w:tab w:val="right" w:leader="underscore" w:pos="9000"/>
        </w:tabs>
        <w:rPr>
          <w:sz w:val="22"/>
          <w:szCs w:val="22"/>
        </w:rPr>
      </w:pPr>
      <w:r w:rsidRPr="006F0B4F">
        <w:rPr>
          <w:sz w:val="22"/>
          <w:szCs w:val="22"/>
        </w:rPr>
        <w:tab/>
      </w:r>
    </w:p>
    <w:p w14:paraId="63DEEBA0" w14:textId="77777777" w:rsidR="00191D3E" w:rsidRPr="006F0B4F" w:rsidRDefault="00191D3E" w:rsidP="00D44704">
      <w:pPr>
        <w:tabs>
          <w:tab w:val="right" w:leader="underscore" w:pos="9000"/>
        </w:tabs>
        <w:rPr>
          <w:sz w:val="22"/>
          <w:szCs w:val="22"/>
        </w:rPr>
      </w:pPr>
    </w:p>
    <w:p w14:paraId="7A023E5A" w14:textId="77777777" w:rsidR="00191D3E" w:rsidRPr="006F0B4F" w:rsidRDefault="00191D3E" w:rsidP="00D44704">
      <w:pPr>
        <w:tabs>
          <w:tab w:val="right" w:leader="underscore" w:pos="9000"/>
        </w:tabs>
        <w:rPr>
          <w:sz w:val="22"/>
          <w:szCs w:val="22"/>
        </w:rPr>
      </w:pPr>
      <w:r w:rsidRPr="006F0B4F">
        <w:rPr>
          <w:sz w:val="22"/>
          <w:szCs w:val="22"/>
        </w:rPr>
        <w:tab/>
      </w:r>
    </w:p>
    <w:p w14:paraId="431EEBBF" w14:textId="77777777" w:rsidR="00191D3E" w:rsidRPr="006F0B4F" w:rsidRDefault="00191D3E" w:rsidP="00D44704">
      <w:pPr>
        <w:ind w:left="-11"/>
        <w:jc w:val="both"/>
        <w:rPr>
          <w:sz w:val="22"/>
          <w:szCs w:val="22"/>
        </w:rPr>
      </w:pPr>
    </w:p>
    <w:p w14:paraId="1446CB57" w14:textId="77777777" w:rsidR="00191D3E" w:rsidRPr="006F0B4F" w:rsidRDefault="00191D3E" w:rsidP="00D44704">
      <w:pPr>
        <w:ind w:left="-11"/>
        <w:jc w:val="both"/>
        <w:rPr>
          <w:sz w:val="22"/>
          <w:szCs w:val="22"/>
        </w:rPr>
      </w:pPr>
      <w:r w:rsidRPr="006F0B4F">
        <w:rPr>
          <w:sz w:val="22"/>
          <w:szCs w:val="22"/>
        </w:rPr>
        <w:t xml:space="preserve">Składając ofertę </w:t>
      </w:r>
      <w:proofErr w:type="gramStart"/>
      <w:r w:rsidRPr="006F0B4F">
        <w:rPr>
          <w:sz w:val="22"/>
          <w:szCs w:val="22"/>
        </w:rPr>
        <w:t>na</w:t>
      </w:r>
      <w:r w:rsidRPr="006F0B4F">
        <w:rPr>
          <w:b/>
          <w:bCs/>
          <w:color w:val="000000"/>
          <w:sz w:val="22"/>
          <w:szCs w:val="22"/>
        </w:rPr>
        <w:t xml:space="preserve"> </w:t>
      </w:r>
      <w:r w:rsidR="00CF05B0">
        <w:rPr>
          <w:b/>
          <w:bCs/>
          <w:color w:val="000000"/>
          <w:sz w:val="22"/>
          <w:szCs w:val="22"/>
        </w:rPr>
        <w:t xml:space="preserve"> </w:t>
      </w:r>
      <w:r w:rsidR="00CF05B0" w:rsidRPr="00CF05B0">
        <w:rPr>
          <w:bCs/>
          <w:color w:val="000000"/>
          <w:sz w:val="22"/>
          <w:szCs w:val="22"/>
        </w:rPr>
        <w:t>udzielanie</w:t>
      </w:r>
      <w:proofErr w:type="gramEnd"/>
      <w:r w:rsidR="00CF05B0" w:rsidRPr="00CF05B0">
        <w:rPr>
          <w:bCs/>
          <w:color w:val="000000"/>
          <w:sz w:val="22"/>
          <w:szCs w:val="22"/>
        </w:rPr>
        <w:t xml:space="preserve"> świadczeń zdrowotnych</w:t>
      </w:r>
      <w:r w:rsidR="00CF05B0">
        <w:rPr>
          <w:b/>
          <w:bCs/>
          <w:color w:val="000000"/>
          <w:sz w:val="22"/>
          <w:szCs w:val="22"/>
        </w:rPr>
        <w:t xml:space="preserve"> </w:t>
      </w:r>
      <w:r w:rsidRPr="006F0B4F">
        <w:rPr>
          <w:sz w:val="22"/>
          <w:szCs w:val="22"/>
        </w:rPr>
        <w:t>, zobowiązuję się do wykonania przedmiotu zamówienia zgodnie z poniższymi warunkami:</w:t>
      </w:r>
    </w:p>
    <w:p w14:paraId="7AF390FC" w14:textId="77777777" w:rsidR="00191D3E" w:rsidRPr="006F0B4F" w:rsidRDefault="00191D3E" w:rsidP="00D44704">
      <w:pPr>
        <w:ind w:left="-11"/>
        <w:jc w:val="both"/>
        <w:rPr>
          <w:sz w:val="22"/>
          <w:szCs w:val="22"/>
        </w:rPr>
      </w:pPr>
    </w:p>
    <w:p w14:paraId="6D0DFF37" w14:textId="77777777" w:rsidR="00191D3E" w:rsidRPr="006F0B4F" w:rsidRDefault="00191D3E" w:rsidP="00D44704">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14:paraId="4D04E1EE" w14:textId="77777777"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14:paraId="4F5C5887" w14:textId="77777777"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14:paraId="24BD108E" w14:textId="77777777" w:rsidR="00191D3E" w:rsidRPr="008A5796" w:rsidRDefault="00191D3E" w:rsidP="008A5796">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rozporządzeniu MZ </w:t>
      </w:r>
      <w:r w:rsidR="008A5796" w:rsidRPr="008A5796">
        <w:rPr>
          <w:sz w:val="22"/>
          <w:szCs w:val="22"/>
        </w:rPr>
        <w:t>z dnia 6 listopada 2013 r. w sprawie świadczeń gwarantowanych z ambulatoryjnej opieki specjalistycznej</w:t>
      </w:r>
      <w:r w:rsidR="00E100FB">
        <w:rPr>
          <w:sz w:val="22"/>
          <w:szCs w:val="22"/>
        </w:rPr>
        <w:t>.</w:t>
      </w:r>
    </w:p>
    <w:p w14:paraId="0430E571" w14:textId="77777777"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 xml:space="preserve">Zobowiązuję się, że w razie wybrania mojej oferty przed przystąpieniem do wykonywania pierwszej czynności na rzecz Zamawiającego, ubezpieczę się od odpowiedzialności cywilnej, zgodnie z art. 25 ustawy z dnia 15 kwietnia 2011 r. o działalności leczniczej i zobowiązuje się do utrzymania tego ubezpieczenia przez cały okres obowiązywania umowy.  </w:t>
      </w:r>
    </w:p>
    <w:p w14:paraId="62DEC8F6" w14:textId="77777777"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w:t>
      </w:r>
      <w:r w:rsidR="009038FD">
        <w:rPr>
          <w:sz w:val="22"/>
          <w:szCs w:val="22"/>
        </w:rPr>
        <w:t xml:space="preserve"> zdrowotne w</w:t>
      </w:r>
      <w:r w:rsidR="00501767">
        <w:rPr>
          <w:sz w:val="22"/>
          <w:szCs w:val="22"/>
        </w:rPr>
        <w:t xml:space="preserve"> </w:t>
      </w:r>
      <w:r w:rsidR="004C7C1A">
        <w:rPr>
          <w:sz w:val="22"/>
          <w:szCs w:val="22"/>
        </w:rPr>
        <w:t>zakresie</w:t>
      </w:r>
      <w:r w:rsidR="00466D9A">
        <w:rPr>
          <w:sz w:val="22"/>
          <w:szCs w:val="22"/>
        </w:rPr>
        <w:t xml:space="preserve"> leczenia bólu.</w:t>
      </w:r>
    </w:p>
    <w:p w14:paraId="17D065F4" w14:textId="77777777"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14:paraId="30E3FA4A" w14:textId="77777777" w:rsidR="00191D3E" w:rsidRPr="006F0B4F" w:rsidRDefault="00191D3E" w:rsidP="00D44704">
      <w:pPr>
        <w:tabs>
          <w:tab w:val="left" w:pos="363"/>
          <w:tab w:val="right" w:leader="dot" w:pos="8820"/>
        </w:tabs>
        <w:spacing w:after="120"/>
        <w:jc w:val="both"/>
        <w:rPr>
          <w:sz w:val="22"/>
          <w:szCs w:val="22"/>
        </w:rPr>
      </w:pPr>
      <w:r w:rsidRPr="006F0B4F">
        <w:rPr>
          <w:sz w:val="22"/>
          <w:szCs w:val="22"/>
        </w:rPr>
        <w:tab/>
      </w:r>
    </w:p>
    <w:p w14:paraId="3505A8A6" w14:textId="77777777" w:rsidR="00191D3E" w:rsidRPr="006F0B4F" w:rsidRDefault="00191D3E" w:rsidP="00D44704">
      <w:pPr>
        <w:tabs>
          <w:tab w:val="left" w:pos="5400"/>
        </w:tabs>
        <w:rPr>
          <w:i/>
          <w:iCs/>
          <w:sz w:val="22"/>
          <w:szCs w:val="22"/>
        </w:rPr>
      </w:pPr>
    </w:p>
    <w:p w14:paraId="3523B1E3" w14:textId="77777777" w:rsidR="00191D3E" w:rsidRPr="006F0B4F" w:rsidRDefault="00191D3E" w:rsidP="00D44704">
      <w:pPr>
        <w:tabs>
          <w:tab w:val="left" w:pos="5400"/>
        </w:tabs>
        <w:ind w:firstLine="2700"/>
        <w:jc w:val="center"/>
        <w:rPr>
          <w:sz w:val="22"/>
          <w:szCs w:val="22"/>
        </w:rPr>
      </w:pPr>
      <w:r w:rsidRPr="006F0B4F">
        <w:rPr>
          <w:sz w:val="22"/>
          <w:szCs w:val="22"/>
        </w:rPr>
        <w:t>…………………………………………………</w:t>
      </w:r>
    </w:p>
    <w:p w14:paraId="356C132E" w14:textId="77777777" w:rsidR="00191D3E" w:rsidRPr="006F0B4F" w:rsidRDefault="00191D3E" w:rsidP="00D44704">
      <w:pPr>
        <w:tabs>
          <w:tab w:val="left" w:pos="5400"/>
        </w:tabs>
        <w:ind w:firstLine="2700"/>
        <w:jc w:val="center"/>
        <w:rPr>
          <w:i/>
          <w:iCs/>
          <w:sz w:val="22"/>
          <w:szCs w:val="22"/>
        </w:rPr>
      </w:pPr>
      <w:r w:rsidRPr="006F0B4F">
        <w:rPr>
          <w:i/>
          <w:iCs/>
          <w:sz w:val="22"/>
          <w:szCs w:val="22"/>
        </w:rPr>
        <w:t xml:space="preserve">Data i podpis </w:t>
      </w:r>
    </w:p>
    <w:p w14:paraId="0E288AA7" w14:textId="77777777" w:rsidR="00191D3E" w:rsidRPr="006F0B4F" w:rsidRDefault="00191D3E" w:rsidP="00D44704">
      <w:pPr>
        <w:tabs>
          <w:tab w:val="left" w:pos="5400"/>
        </w:tabs>
        <w:ind w:firstLine="2700"/>
        <w:jc w:val="center"/>
        <w:rPr>
          <w:i/>
          <w:iCs/>
          <w:sz w:val="22"/>
          <w:szCs w:val="22"/>
        </w:rPr>
      </w:pPr>
      <w:r w:rsidRPr="006F0B4F">
        <w:rPr>
          <w:i/>
          <w:iCs/>
          <w:sz w:val="22"/>
          <w:szCs w:val="22"/>
        </w:rPr>
        <w:t xml:space="preserve">Oferenta </w:t>
      </w:r>
    </w:p>
    <w:p w14:paraId="445BF253" w14:textId="77777777" w:rsidR="00191D3E" w:rsidRDefault="00191D3E" w:rsidP="003767CB">
      <w:pPr>
        <w:pStyle w:val="Nagwek"/>
        <w:tabs>
          <w:tab w:val="clear" w:pos="4536"/>
          <w:tab w:val="clear" w:pos="9072"/>
          <w:tab w:val="center" w:pos="709"/>
          <w:tab w:val="right" w:pos="851"/>
        </w:tabs>
        <w:spacing w:line="276" w:lineRule="auto"/>
        <w:jc w:val="both"/>
        <w:rPr>
          <w:i/>
          <w:iCs/>
          <w:color w:val="000000"/>
          <w:sz w:val="22"/>
          <w:szCs w:val="22"/>
        </w:rPr>
      </w:pPr>
    </w:p>
    <w:p w14:paraId="166C22D6" w14:textId="77777777"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14:paraId="4D81268F" w14:textId="77777777"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14:paraId="6EB12C57" w14:textId="77777777"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14:paraId="1DFEF121" w14:textId="77777777"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14:paraId="58754BA4" w14:textId="77777777"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14:paraId="26E3A573" w14:textId="77777777" w:rsidR="003767CB" w:rsidRPr="00382129" w:rsidRDefault="003767CB" w:rsidP="003767CB">
      <w:pPr>
        <w:pStyle w:val="Tekstkomentarza"/>
        <w:jc w:val="right"/>
        <w:rPr>
          <w:i/>
          <w:iCs/>
          <w:sz w:val="24"/>
          <w:szCs w:val="24"/>
        </w:rPr>
      </w:pPr>
      <w:r>
        <w:rPr>
          <w:i/>
          <w:iCs/>
          <w:sz w:val="24"/>
          <w:szCs w:val="24"/>
        </w:rPr>
        <w:lastRenderedPageBreak/>
        <w:t xml:space="preserve">Załącznik nr </w:t>
      </w:r>
      <w:proofErr w:type="gramStart"/>
      <w:r>
        <w:rPr>
          <w:i/>
          <w:iCs/>
          <w:sz w:val="24"/>
          <w:szCs w:val="24"/>
        </w:rPr>
        <w:t>3</w:t>
      </w:r>
      <w:r w:rsidRPr="00382129">
        <w:rPr>
          <w:i/>
          <w:iCs/>
          <w:sz w:val="24"/>
          <w:szCs w:val="24"/>
        </w:rPr>
        <w:t xml:space="preserve">  konkursu</w:t>
      </w:r>
      <w:proofErr w:type="gramEnd"/>
    </w:p>
    <w:p w14:paraId="064F0293" w14:textId="29D4A08D" w:rsidR="003767CB" w:rsidRPr="00382129" w:rsidRDefault="003767CB" w:rsidP="003767CB">
      <w:pPr>
        <w:tabs>
          <w:tab w:val="left" w:pos="7560"/>
        </w:tabs>
        <w:jc w:val="right"/>
      </w:pPr>
      <w:r w:rsidRPr="00382129">
        <w:t xml:space="preserve">                                                                                              </w:t>
      </w:r>
      <w:r>
        <w:t xml:space="preserve">       Znak sprawy: A.I.4250.</w:t>
      </w:r>
      <w:r w:rsidR="002B554E">
        <w:t>5</w:t>
      </w:r>
      <w:r>
        <w:t>.202</w:t>
      </w:r>
      <w:r w:rsidR="002B554E">
        <w:t>3</w:t>
      </w:r>
      <w:r w:rsidRPr="00382129">
        <w:t xml:space="preserve">                                                                                                                    </w:t>
      </w:r>
    </w:p>
    <w:p w14:paraId="2022740E" w14:textId="77777777" w:rsidR="003767CB" w:rsidRPr="00382129" w:rsidRDefault="003767CB" w:rsidP="003767CB">
      <w:pPr>
        <w:jc w:val="center"/>
      </w:pPr>
    </w:p>
    <w:p w14:paraId="64CB0ED5" w14:textId="77777777" w:rsidR="003767CB" w:rsidRPr="00382129" w:rsidRDefault="003767CB" w:rsidP="003767CB">
      <w:pPr>
        <w:jc w:val="center"/>
      </w:pPr>
      <w:r w:rsidRPr="00382129">
        <w:t xml:space="preserve">KLAUZULA ZGODY NA PRZETWARZANIE DANYCH OSOBOWYCH </w:t>
      </w:r>
    </w:p>
    <w:p w14:paraId="5D04E1BC" w14:textId="77777777" w:rsidR="003767CB" w:rsidRPr="00382129" w:rsidRDefault="003767CB" w:rsidP="003767CB">
      <w:pPr>
        <w:jc w:val="center"/>
      </w:pPr>
      <w:r>
        <w:t>w</w:t>
      </w:r>
      <w:r w:rsidRPr="00382129">
        <w:t xml:space="preserve"> </w:t>
      </w:r>
      <w:r>
        <w:t xml:space="preserve">Małopolskim Szpitalu </w:t>
      </w:r>
      <w:proofErr w:type="spellStart"/>
      <w:r>
        <w:t>Ortopedyczno</w:t>
      </w:r>
      <w:proofErr w:type="spellEnd"/>
      <w:r>
        <w:t xml:space="preserve"> – </w:t>
      </w:r>
      <w:proofErr w:type="spellStart"/>
      <w:r>
        <w:t>Rehabilitacjny</w:t>
      </w:r>
      <w:proofErr w:type="spellEnd"/>
      <w:r>
        <w:t xml:space="preserve"> im. </w:t>
      </w:r>
      <w:proofErr w:type="gramStart"/>
      <w:r>
        <w:t>prof..</w:t>
      </w:r>
      <w:proofErr w:type="gramEnd"/>
      <w:r>
        <w:t xml:space="preserve"> Bogusława Frańczuka</w:t>
      </w:r>
      <w:r w:rsidRPr="00382129">
        <w:t xml:space="preserve">, </w:t>
      </w:r>
    </w:p>
    <w:p w14:paraId="1F54D9C4" w14:textId="77777777" w:rsidR="003767CB" w:rsidRPr="00382129" w:rsidRDefault="003767CB" w:rsidP="003767CB">
      <w:pPr>
        <w:jc w:val="center"/>
      </w:pPr>
      <w:r w:rsidRPr="00382129">
        <w:t>al. Modrzewiowa 22, 30 -224 Kraków</w:t>
      </w:r>
    </w:p>
    <w:p w14:paraId="15330055" w14:textId="77777777" w:rsidR="003767CB" w:rsidRPr="00382129" w:rsidRDefault="003767CB" w:rsidP="003767CB">
      <w:pPr>
        <w:jc w:val="center"/>
      </w:pPr>
    </w:p>
    <w:p w14:paraId="60A08555" w14:textId="77777777" w:rsidR="003767CB" w:rsidRPr="00382129" w:rsidRDefault="003767CB" w:rsidP="003767CB">
      <w:pPr>
        <w:pStyle w:val="Akapitzlist"/>
        <w:numPr>
          <w:ilvl w:val="0"/>
          <w:numId w:val="39"/>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14:paraId="09280086" w14:textId="77777777" w:rsidR="003767CB" w:rsidRPr="00382129" w:rsidRDefault="003767CB" w:rsidP="003767CB">
      <w:pPr>
        <w:pStyle w:val="Akapitzlist"/>
        <w:numPr>
          <w:ilvl w:val="0"/>
          <w:numId w:val="39"/>
        </w:numPr>
        <w:suppressAutoHyphens w:val="0"/>
        <w:spacing w:after="200" w:line="360" w:lineRule="auto"/>
        <w:ind w:left="709" w:hanging="349"/>
        <w:contextualSpacing/>
        <w:jc w:val="both"/>
      </w:pPr>
      <w:r w:rsidRPr="00382129">
        <w:t xml:space="preserve"> Oświadczam, że zostałam/</w:t>
      </w:r>
      <w:proofErr w:type="gramStart"/>
      <w:r w:rsidRPr="00382129">
        <w:t>zostałem  poinformowana</w:t>
      </w:r>
      <w:proofErr w:type="gramEnd"/>
      <w:r w:rsidRPr="00382129">
        <w:t xml:space="preserve">/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5EA8C4B5" w14:textId="77777777" w:rsidR="003767CB" w:rsidRPr="00382129" w:rsidRDefault="003767CB" w:rsidP="003767CB">
      <w:pPr>
        <w:pStyle w:val="Akapitzlist"/>
        <w:numPr>
          <w:ilvl w:val="0"/>
          <w:numId w:val="39"/>
        </w:numPr>
        <w:suppressAutoHyphens w:val="0"/>
        <w:spacing w:after="200" w:line="360" w:lineRule="auto"/>
        <w:ind w:left="851" w:hanging="491"/>
        <w:contextualSpacing/>
        <w:jc w:val="both"/>
      </w:pPr>
      <w:r w:rsidRPr="00382129">
        <w:t>Oświadczam, że zostałam/</w:t>
      </w:r>
      <w:proofErr w:type="gramStart"/>
      <w:r w:rsidRPr="00382129">
        <w:t>zostałem  poinformowana</w:t>
      </w:r>
      <w:proofErr w:type="gramEnd"/>
      <w:r w:rsidRPr="00382129">
        <w:t>/poinformowany o przysługującym mi prawie do wycofania w dowolnym momencie zgody na przetwarzanie moich danych osobowych.</w:t>
      </w:r>
    </w:p>
    <w:p w14:paraId="0B8F3E28" w14:textId="77777777" w:rsidR="003767CB" w:rsidRDefault="003767CB" w:rsidP="003767CB">
      <w:pPr>
        <w:pStyle w:val="Nagwek"/>
        <w:tabs>
          <w:tab w:val="clear" w:pos="4536"/>
          <w:tab w:val="center" w:pos="709"/>
        </w:tabs>
        <w:spacing w:line="276" w:lineRule="auto"/>
        <w:jc w:val="both"/>
        <w:rPr>
          <w:sz w:val="22"/>
          <w:szCs w:val="22"/>
        </w:rPr>
      </w:pPr>
    </w:p>
    <w:p w14:paraId="11503550" w14:textId="77777777" w:rsidR="003767CB" w:rsidRDefault="003767CB" w:rsidP="003767CB">
      <w:pPr>
        <w:pStyle w:val="Nagwek"/>
        <w:tabs>
          <w:tab w:val="clear" w:pos="4536"/>
          <w:tab w:val="center" w:pos="709"/>
        </w:tabs>
        <w:spacing w:line="276" w:lineRule="auto"/>
        <w:jc w:val="both"/>
        <w:rPr>
          <w:sz w:val="22"/>
          <w:szCs w:val="22"/>
        </w:rPr>
      </w:pPr>
    </w:p>
    <w:p w14:paraId="4D19FB0E" w14:textId="77777777" w:rsidR="003767CB" w:rsidRDefault="003767CB" w:rsidP="003767CB">
      <w:pPr>
        <w:pStyle w:val="Nagwek"/>
        <w:tabs>
          <w:tab w:val="clear" w:pos="4536"/>
          <w:tab w:val="center" w:pos="709"/>
        </w:tabs>
        <w:spacing w:line="276" w:lineRule="auto"/>
        <w:jc w:val="both"/>
        <w:rPr>
          <w:sz w:val="22"/>
          <w:szCs w:val="22"/>
        </w:rPr>
      </w:pPr>
    </w:p>
    <w:p w14:paraId="78C11C61" w14:textId="77777777" w:rsidR="003767CB" w:rsidRDefault="003767CB" w:rsidP="003767CB">
      <w:pPr>
        <w:pStyle w:val="Nagwek"/>
        <w:tabs>
          <w:tab w:val="clear" w:pos="4536"/>
          <w:tab w:val="center" w:pos="709"/>
        </w:tabs>
        <w:spacing w:line="276" w:lineRule="auto"/>
        <w:jc w:val="both"/>
        <w:rPr>
          <w:sz w:val="22"/>
          <w:szCs w:val="22"/>
        </w:rPr>
      </w:pPr>
    </w:p>
    <w:p w14:paraId="236A9C57" w14:textId="77777777" w:rsidR="003767CB" w:rsidRDefault="003767CB" w:rsidP="003767CB">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4BFC8D0C" w14:textId="77777777" w:rsidR="003767CB" w:rsidRPr="00D40195" w:rsidRDefault="003767CB" w:rsidP="003767CB">
      <w:pPr>
        <w:jc w:val="both"/>
        <w:rPr>
          <w:sz w:val="22"/>
          <w:szCs w:val="22"/>
        </w:rPr>
      </w:pPr>
      <w:r>
        <w:rPr>
          <w:b/>
          <w:sz w:val="22"/>
          <w:szCs w:val="22"/>
        </w:rPr>
        <w:t xml:space="preserve">        </w:t>
      </w:r>
      <w:r w:rsidRPr="00D40195">
        <w:rPr>
          <w:sz w:val="22"/>
          <w:szCs w:val="22"/>
        </w:rPr>
        <w:t>data                                                                                       Podpis (imię i nazwisko) Oferenta</w:t>
      </w:r>
    </w:p>
    <w:p w14:paraId="32BBDE3A" w14:textId="77777777" w:rsidR="003767CB" w:rsidRPr="00BE603E" w:rsidRDefault="003767CB" w:rsidP="003767CB">
      <w:pPr>
        <w:pStyle w:val="Nagwek"/>
        <w:tabs>
          <w:tab w:val="clear" w:pos="4536"/>
          <w:tab w:val="center" w:pos="709"/>
        </w:tabs>
        <w:spacing w:line="276" w:lineRule="auto"/>
        <w:jc w:val="both"/>
        <w:rPr>
          <w:sz w:val="22"/>
          <w:szCs w:val="22"/>
        </w:rPr>
      </w:pPr>
    </w:p>
    <w:p w14:paraId="6C491AE1" w14:textId="77777777" w:rsidR="003767CB" w:rsidRPr="006F0B4F"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sectPr w:rsidR="003767CB" w:rsidRPr="006F0B4F"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5A07" w14:textId="77777777" w:rsidR="006C53D7" w:rsidRDefault="006C53D7" w:rsidP="00385C32">
      <w:r>
        <w:separator/>
      </w:r>
    </w:p>
  </w:endnote>
  <w:endnote w:type="continuationSeparator" w:id="0">
    <w:p w14:paraId="52EA1145" w14:textId="77777777" w:rsidR="006C53D7" w:rsidRDefault="006C53D7" w:rsidP="0038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E1FC" w14:textId="77777777" w:rsidR="006C53D7" w:rsidRDefault="006C53D7" w:rsidP="00385C32">
      <w:r>
        <w:separator/>
      </w:r>
    </w:p>
  </w:footnote>
  <w:footnote w:type="continuationSeparator" w:id="0">
    <w:p w14:paraId="7A7C6B2A" w14:textId="77777777" w:rsidR="006C53D7" w:rsidRDefault="006C53D7" w:rsidP="0038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15:restartNumberingAfterBreak="0">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2" w15:restartNumberingAfterBreak="0">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6" w15:restartNumberingAfterBreak="0">
    <w:nsid w:val="352634AF"/>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3" w15:restartNumberingAfterBreak="0">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3" w15:restartNumberingAfterBreak="0">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6" w15:restartNumberingAfterBreak="0">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7"/>
  </w:num>
  <w:num w:numId="3">
    <w:abstractNumId w:val="0"/>
  </w:num>
  <w:num w:numId="4">
    <w:abstractNumId w:val="26"/>
  </w:num>
  <w:num w:numId="5">
    <w:abstractNumId w:val="7"/>
  </w:num>
  <w:num w:numId="6">
    <w:abstractNumId w:val="21"/>
  </w:num>
  <w:num w:numId="7">
    <w:abstractNumId w:val="38"/>
  </w:num>
  <w:num w:numId="8">
    <w:abstractNumId w:val="9"/>
  </w:num>
  <w:num w:numId="9">
    <w:abstractNumId w:val="34"/>
  </w:num>
  <w:num w:numId="10">
    <w:abstractNumId w:val="25"/>
  </w:num>
  <w:num w:numId="11">
    <w:abstractNumId w:val="19"/>
  </w:num>
  <w:num w:numId="12">
    <w:abstractNumId w:val="20"/>
  </w:num>
  <w:num w:numId="13">
    <w:abstractNumId w:val="2"/>
  </w:num>
  <w:num w:numId="14">
    <w:abstractNumId w:val="33"/>
  </w:num>
  <w:num w:numId="15">
    <w:abstractNumId w:val="35"/>
  </w:num>
  <w:num w:numId="16">
    <w:abstractNumId w:val="3"/>
  </w:num>
  <w:num w:numId="17">
    <w:abstractNumId w:val="13"/>
  </w:num>
  <w:num w:numId="18">
    <w:abstractNumId w:val="1"/>
  </w:num>
  <w:num w:numId="19">
    <w:abstractNumId w:val="29"/>
  </w:num>
  <w:num w:numId="20">
    <w:abstractNumId w:val="36"/>
  </w:num>
  <w:num w:numId="21">
    <w:abstractNumId w:val="37"/>
  </w:num>
  <w:num w:numId="22">
    <w:abstractNumId w:val="24"/>
  </w:num>
  <w:num w:numId="23">
    <w:abstractNumId w:val="11"/>
  </w:num>
  <w:num w:numId="24">
    <w:abstractNumId w:val="31"/>
  </w:num>
  <w:num w:numId="25">
    <w:abstractNumId w:val="14"/>
  </w:num>
  <w:num w:numId="26">
    <w:abstractNumId w:val="18"/>
  </w:num>
  <w:num w:numId="27">
    <w:abstractNumId w:val="22"/>
  </w:num>
  <w:num w:numId="28">
    <w:abstractNumId w:val="10"/>
  </w:num>
  <w:num w:numId="29">
    <w:abstractNumId w:val="32"/>
  </w:num>
  <w:num w:numId="30">
    <w:abstractNumId w:val="6"/>
  </w:num>
  <w:num w:numId="31">
    <w:abstractNumId w:val="28"/>
  </w:num>
  <w:num w:numId="32">
    <w:abstractNumId w:val="23"/>
  </w:num>
  <w:num w:numId="33">
    <w:abstractNumId w:val="8"/>
  </w:num>
  <w:num w:numId="34">
    <w:abstractNumId w:val="30"/>
  </w:num>
  <w:num w:numId="35">
    <w:abstractNumId w:val="15"/>
  </w:num>
  <w:num w:numId="36">
    <w:abstractNumId w:val="4"/>
  </w:num>
  <w:num w:numId="37">
    <w:abstractNumId w:val="12"/>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150"/>
    <w:rsid w:val="00001BC6"/>
    <w:rsid w:val="00003EE3"/>
    <w:rsid w:val="00014525"/>
    <w:rsid w:val="00021CE2"/>
    <w:rsid w:val="0002305D"/>
    <w:rsid w:val="0002355D"/>
    <w:rsid w:val="0002527A"/>
    <w:rsid w:val="0003139C"/>
    <w:rsid w:val="00031DEC"/>
    <w:rsid w:val="00040B59"/>
    <w:rsid w:val="000441CB"/>
    <w:rsid w:val="000523EB"/>
    <w:rsid w:val="00052567"/>
    <w:rsid w:val="00057BF5"/>
    <w:rsid w:val="000605BD"/>
    <w:rsid w:val="000620C1"/>
    <w:rsid w:val="000623AB"/>
    <w:rsid w:val="0006401D"/>
    <w:rsid w:val="0006501C"/>
    <w:rsid w:val="00065C30"/>
    <w:rsid w:val="00073364"/>
    <w:rsid w:val="00074E3F"/>
    <w:rsid w:val="0008000D"/>
    <w:rsid w:val="000809D0"/>
    <w:rsid w:val="000833E3"/>
    <w:rsid w:val="00091F75"/>
    <w:rsid w:val="00093161"/>
    <w:rsid w:val="0009357B"/>
    <w:rsid w:val="00093B8D"/>
    <w:rsid w:val="000943D9"/>
    <w:rsid w:val="00097665"/>
    <w:rsid w:val="000A07EB"/>
    <w:rsid w:val="000A24E0"/>
    <w:rsid w:val="000B5805"/>
    <w:rsid w:val="000C0B7D"/>
    <w:rsid w:val="000C1848"/>
    <w:rsid w:val="000C44AA"/>
    <w:rsid w:val="000D1261"/>
    <w:rsid w:val="000D15A6"/>
    <w:rsid w:val="000D233D"/>
    <w:rsid w:val="000D3AEC"/>
    <w:rsid w:val="000F072D"/>
    <w:rsid w:val="000F5E11"/>
    <w:rsid w:val="0010147E"/>
    <w:rsid w:val="0010166B"/>
    <w:rsid w:val="00101947"/>
    <w:rsid w:val="00112395"/>
    <w:rsid w:val="00121F4B"/>
    <w:rsid w:val="001317C0"/>
    <w:rsid w:val="00132BD6"/>
    <w:rsid w:val="0014213F"/>
    <w:rsid w:val="00142834"/>
    <w:rsid w:val="00150726"/>
    <w:rsid w:val="00151B28"/>
    <w:rsid w:val="00160E3D"/>
    <w:rsid w:val="00167F5F"/>
    <w:rsid w:val="001716B7"/>
    <w:rsid w:val="001810A3"/>
    <w:rsid w:val="00185358"/>
    <w:rsid w:val="00191D3E"/>
    <w:rsid w:val="00191D70"/>
    <w:rsid w:val="001A3C1D"/>
    <w:rsid w:val="001B18CE"/>
    <w:rsid w:val="001B49BA"/>
    <w:rsid w:val="001B64D6"/>
    <w:rsid w:val="001C0C2C"/>
    <w:rsid w:val="001C3DBC"/>
    <w:rsid w:val="001D4389"/>
    <w:rsid w:val="001D5BB5"/>
    <w:rsid w:val="001E4310"/>
    <w:rsid w:val="001E7495"/>
    <w:rsid w:val="00201317"/>
    <w:rsid w:val="00203012"/>
    <w:rsid w:val="00217F6A"/>
    <w:rsid w:val="00235B32"/>
    <w:rsid w:val="002361F9"/>
    <w:rsid w:val="00247C5C"/>
    <w:rsid w:val="00256A5C"/>
    <w:rsid w:val="002624C9"/>
    <w:rsid w:val="002635AE"/>
    <w:rsid w:val="00266FBD"/>
    <w:rsid w:val="00272A43"/>
    <w:rsid w:val="00286947"/>
    <w:rsid w:val="002914D0"/>
    <w:rsid w:val="002A4FB8"/>
    <w:rsid w:val="002B1B9A"/>
    <w:rsid w:val="002B554E"/>
    <w:rsid w:val="002B5DC3"/>
    <w:rsid w:val="002C362D"/>
    <w:rsid w:val="002C4206"/>
    <w:rsid w:val="002D211C"/>
    <w:rsid w:val="002D274F"/>
    <w:rsid w:val="002D5246"/>
    <w:rsid w:val="002D7E0F"/>
    <w:rsid w:val="002E0D8D"/>
    <w:rsid w:val="002E5552"/>
    <w:rsid w:val="002F0843"/>
    <w:rsid w:val="002F5785"/>
    <w:rsid w:val="00301F72"/>
    <w:rsid w:val="003107FD"/>
    <w:rsid w:val="00314443"/>
    <w:rsid w:val="00315BDE"/>
    <w:rsid w:val="0032054B"/>
    <w:rsid w:val="00322792"/>
    <w:rsid w:val="003233BA"/>
    <w:rsid w:val="00326749"/>
    <w:rsid w:val="00330755"/>
    <w:rsid w:val="003401D7"/>
    <w:rsid w:val="003431F2"/>
    <w:rsid w:val="003452BF"/>
    <w:rsid w:val="003514DE"/>
    <w:rsid w:val="003550BB"/>
    <w:rsid w:val="00371D31"/>
    <w:rsid w:val="00372342"/>
    <w:rsid w:val="0037449C"/>
    <w:rsid w:val="003767CB"/>
    <w:rsid w:val="003805E3"/>
    <w:rsid w:val="00385C32"/>
    <w:rsid w:val="00386150"/>
    <w:rsid w:val="003915FE"/>
    <w:rsid w:val="00391FD0"/>
    <w:rsid w:val="003929C0"/>
    <w:rsid w:val="00392F7A"/>
    <w:rsid w:val="00396E5A"/>
    <w:rsid w:val="003A2720"/>
    <w:rsid w:val="003C7600"/>
    <w:rsid w:val="003D00A7"/>
    <w:rsid w:val="003D7DB4"/>
    <w:rsid w:val="003E070E"/>
    <w:rsid w:val="003F05DB"/>
    <w:rsid w:val="003F6388"/>
    <w:rsid w:val="00407E7A"/>
    <w:rsid w:val="004119F6"/>
    <w:rsid w:val="00411FBE"/>
    <w:rsid w:val="00416610"/>
    <w:rsid w:val="00424626"/>
    <w:rsid w:val="00431D88"/>
    <w:rsid w:val="00434414"/>
    <w:rsid w:val="0043659E"/>
    <w:rsid w:val="0044564F"/>
    <w:rsid w:val="004507D1"/>
    <w:rsid w:val="00451D43"/>
    <w:rsid w:val="00457F39"/>
    <w:rsid w:val="00460007"/>
    <w:rsid w:val="0046037C"/>
    <w:rsid w:val="00461794"/>
    <w:rsid w:val="00465B46"/>
    <w:rsid w:val="00466318"/>
    <w:rsid w:val="00466D9A"/>
    <w:rsid w:val="00477102"/>
    <w:rsid w:val="004776A9"/>
    <w:rsid w:val="00481489"/>
    <w:rsid w:val="00490EFD"/>
    <w:rsid w:val="004977CC"/>
    <w:rsid w:val="004A2EC0"/>
    <w:rsid w:val="004A51D0"/>
    <w:rsid w:val="004A5944"/>
    <w:rsid w:val="004B7905"/>
    <w:rsid w:val="004B7E94"/>
    <w:rsid w:val="004C2D82"/>
    <w:rsid w:val="004C354F"/>
    <w:rsid w:val="004C4CEB"/>
    <w:rsid w:val="004C53A6"/>
    <w:rsid w:val="004C7C1A"/>
    <w:rsid w:val="004D148B"/>
    <w:rsid w:val="004D6F3A"/>
    <w:rsid w:val="004D77C5"/>
    <w:rsid w:val="004E11CF"/>
    <w:rsid w:val="004E380C"/>
    <w:rsid w:val="004F10C9"/>
    <w:rsid w:val="004F2DF8"/>
    <w:rsid w:val="004F4E80"/>
    <w:rsid w:val="00500AB1"/>
    <w:rsid w:val="00501767"/>
    <w:rsid w:val="0050614D"/>
    <w:rsid w:val="005309FB"/>
    <w:rsid w:val="00530A1A"/>
    <w:rsid w:val="00535E1C"/>
    <w:rsid w:val="005377E6"/>
    <w:rsid w:val="00544B69"/>
    <w:rsid w:val="00545798"/>
    <w:rsid w:val="00555C5B"/>
    <w:rsid w:val="00557828"/>
    <w:rsid w:val="005609C9"/>
    <w:rsid w:val="00575037"/>
    <w:rsid w:val="00576012"/>
    <w:rsid w:val="0058223A"/>
    <w:rsid w:val="005856C8"/>
    <w:rsid w:val="0059048B"/>
    <w:rsid w:val="00591EF5"/>
    <w:rsid w:val="00597159"/>
    <w:rsid w:val="00597C90"/>
    <w:rsid w:val="005A01DC"/>
    <w:rsid w:val="005A349A"/>
    <w:rsid w:val="005C1D05"/>
    <w:rsid w:val="005D0863"/>
    <w:rsid w:val="005F0FFA"/>
    <w:rsid w:val="005F63B1"/>
    <w:rsid w:val="005F7198"/>
    <w:rsid w:val="005F76B4"/>
    <w:rsid w:val="005F7A6B"/>
    <w:rsid w:val="00600AE2"/>
    <w:rsid w:val="00607408"/>
    <w:rsid w:val="00614902"/>
    <w:rsid w:val="00620A6D"/>
    <w:rsid w:val="00640585"/>
    <w:rsid w:val="00640B08"/>
    <w:rsid w:val="00645817"/>
    <w:rsid w:val="00655826"/>
    <w:rsid w:val="00657911"/>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53D7"/>
    <w:rsid w:val="006C776D"/>
    <w:rsid w:val="006D19B3"/>
    <w:rsid w:val="006D1C57"/>
    <w:rsid w:val="006E3F6D"/>
    <w:rsid w:val="006F0B4F"/>
    <w:rsid w:val="00700B17"/>
    <w:rsid w:val="007011C5"/>
    <w:rsid w:val="00701D1A"/>
    <w:rsid w:val="00703D9D"/>
    <w:rsid w:val="00710BBA"/>
    <w:rsid w:val="00713C56"/>
    <w:rsid w:val="00714779"/>
    <w:rsid w:val="007335D7"/>
    <w:rsid w:val="0074271C"/>
    <w:rsid w:val="0075196D"/>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2861"/>
    <w:rsid w:val="00817661"/>
    <w:rsid w:val="00820BA4"/>
    <w:rsid w:val="00821160"/>
    <w:rsid w:val="0082285C"/>
    <w:rsid w:val="00823A6E"/>
    <w:rsid w:val="008248E3"/>
    <w:rsid w:val="0083720D"/>
    <w:rsid w:val="00840299"/>
    <w:rsid w:val="008472EB"/>
    <w:rsid w:val="008479F0"/>
    <w:rsid w:val="00847A09"/>
    <w:rsid w:val="00850CDE"/>
    <w:rsid w:val="00853BA2"/>
    <w:rsid w:val="00854ECC"/>
    <w:rsid w:val="00873F1B"/>
    <w:rsid w:val="00880F94"/>
    <w:rsid w:val="00883F99"/>
    <w:rsid w:val="00886EFB"/>
    <w:rsid w:val="00890833"/>
    <w:rsid w:val="00892A9C"/>
    <w:rsid w:val="008A5796"/>
    <w:rsid w:val="008A70B3"/>
    <w:rsid w:val="008C2509"/>
    <w:rsid w:val="008C4CE7"/>
    <w:rsid w:val="008C75FF"/>
    <w:rsid w:val="008C7F07"/>
    <w:rsid w:val="008D1530"/>
    <w:rsid w:val="008D2BE3"/>
    <w:rsid w:val="008D75F9"/>
    <w:rsid w:val="008E1A20"/>
    <w:rsid w:val="008F247A"/>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95E"/>
    <w:rsid w:val="00961C84"/>
    <w:rsid w:val="009633F8"/>
    <w:rsid w:val="00964205"/>
    <w:rsid w:val="00967000"/>
    <w:rsid w:val="009737F3"/>
    <w:rsid w:val="0097405C"/>
    <w:rsid w:val="00984902"/>
    <w:rsid w:val="00985889"/>
    <w:rsid w:val="00992740"/>
    <w:rsid w:val="009932D8"/>
    <w:rsid w:val="009A06C3"/>
    <w:rsid w:val="009A0E18"/>
    <w:rsid w:val="009B2E9A"/>
    <w:rsid w:val="009C3269"/>
    <w:rsid w:val="009D0EEE"/>
    <w:rsid w:val="009D1456"/>
    <w:rsid w:val="009D2987"/>
    <w:rsid w:val="009D5960"/>
    <w:rsid w:val="009E02CF"/>
    <w:rsid w:val="009E5123"/>
    <w:rsid w:val="009E799C"/>
    <w:rsid w:val="009E7E67"/>
    <w:rsid w:val="009F02B0"/>
    <w:rsid w:val="009F25B1"/>
    <w:rsid w:val="009F3B23"/>
    <w:rsid w:val="009F4824"/>
    <w:rsid w:val="009F5F99"/>
    <w:rsid w:val="00A003EC"/>
    <w:rsid w:val="00A02772"/>
    <w:rsid w:val="00A02EA6"/>
    <w:rsid w:val="00A11BAE"/>
    <w:rsid w:val="00A1244E"/>
    <w:rsid w:val="00A15DF5"/>
    <w:rsid w:val="00A16D5F"/>
    <w:rsid w:val="00A2403E"/>
    <w:rsid w:val="00A2618F"/>
    <w:rsid w:val="00A3023D"/>
    <w:rsid w:val="00A3439B"/>
    <w:rsid w:val="00A408C9"/>
    <w:rsid w:val="00A44896"/>
    <w:rsid w:val="00A574DB"/>
    <w:rsid w:val="00A61478"/>
    <w:rsid w:val="00A623AA"/>
    <w:rsid w:val="00A63955"/>
    <w:rsid w:val="00A63B63"/>
    <w:rsid w:val="00A65E94"/>
    <w:rsid w:val="00A716C0"/>
    <w:rsid w:val="00A74CED"/>
    <w:rsid w:val="00A76663"/>
    <w:rsid w:val="00A808DA"/>
    <w:rsid w:val="00A9523F"/>
    <w:rsid w:val="00A97BE4"/>
    <w:rsid w:val="00AA1030"/>
    <w:rsid w:val="00AA5443"/>
    <w:rsid w:val="00AB3A88"/>
    <w:rsid w:val="00AC123C"/>
    <w:rsid w:val="00AC3565"/>
    <w:rsid w:val="00AC65A8"/>
    <w:rsid w:val="00AD0D16"/>
    <w:rsid w:val="00AD5A94"/>
    <w:rsid w:val="00AE074E"/>
    <w:rsid w:val="00AE5EDE"/>
    <w:rsid w:val="00AE7819"/>
    <w:rsid w:val="00AE7E89"/>
    <w:rsid w:val="00AF744E"/>
    <w:rsid w:val="00B21547"/>
    <w:rsid w:val="00B22AB0"/>
    <w:rsid w:val="00B23ACF"/>
    <w:rsid w:val="00B30F14"/>
    <w:rsid w:val="00B34B21"/>
    <w:rsid w:val="00B37FAE"/>
    <w:rsid w:val="00B46B62"/>
    <w:rsid w:val="00B55246"/>
    <w:rsid w:val="00B57A95"/>
    <w:rsid w:val="00B6459A"/>
    <w:rsid w:val="00B64CB6"/>
    <w:rsid w:val="00B76456"/>
    <w:rsid w:val="00BA0DC8"/>
    <w:rsid w:val="00BA33C7"/>
    <w:rsid w:val="00BA3E2F"/>
    <w:rsid w:val="00BB0C50"/>
    <w:rsid w:val="00BB56CE"/>
    <w:rsid w:val="00BB57DC"/>
    <w:rsid w:val="00BC76BB"/>
    <w:rsid w:val="00BE0871"/>
    <w:rsid w:val="00BE3AFE"/>
    <w:rsid w:val="00BE3F81"/>
    <w:rsid w:val="00BE76EC"/>
    <w:rsid w:val="00BE7F58"/>
    <w:rsid w:val="00BF243E"/>
    <w:rsid w:val="00BF4AC7"/>
    <w:rsid w:val="00C07043"/>
    <w:rsid w:val="00C17F14"/>
    <w:rsid w:val="00C3075D"/>
    <w:rsid w:val="00C31C0E"/>
    <w:rsid w:val="00C337D3"/>
    <w:rsid w:val="00C43D03"/>
    <w:rsid w:val="00C46BAF"/>
    <w:rsid w:val="00C519C9"/>
    <w:rsid w:val="00C51C28"/>
    <w:rsid w:val="00C54160"/>
    <w:rsid w:val="00C54C33"/>
    <w:rsid w:val="00C56852"/>
    <w:rsid w:val="00C62672"/>
    <w:rsid w:val="00C63902"/>
    <w:rsid w:val="00C70ABC"/>
    <w:rsid w:val="00C72A7A"/>
    <w:rsid w:val="00C852AE"/>
    <w:rsid w:val="00C8560D"/>
    <w:rsid w:val="00C9149D"/>
    <w:rsid w:val="00CB19FF"/>
    <w:rsid w:val="00CB57D7"/>
    <w:rsid w:val="00CB6D4E"/>
    <w:rsid w:val="00CC0089"/>
    <w:rsid w:val="00CC0512"/>
    <w:rsid w:val="00CC4F40"/>
    <w:rsid w:val="00CC5488"/>
    <w:rsid w:val="00CC5DB6"/>
    <w:rsid w:val="00CD0F7F"/>
    <w:rsid w:val="00CE0BFE"/>
    <w:rsid w:val="00CF05B0"/>
    <w:rsid w:val="00CF639A"/>
    <w:rsid w:val="00D00F4B"/>
    <w:rsid w:val="00D01D7E"/>
    <w:rsid w:val="00D027DD"/>
    <w:rsid w:val="00D03EC8"/>
    <w:rsid w:val="00D04473"/>
    <w:rsid w:val="00D10069"/>
    <w:rsid w:val="00D230C7"/>
    <w:rsid w:val="00D25025"/>
    <w:rsid w:val="00D25CB0"/>
    <w:rsid w:val="00D279E2"/>
    <w:rsid w:val="00D316A3"/>
    <w:rsid w:val="00D32182"/>
    <w:rsid w:val="00D33C65"/>
    <w:rsid w:val="00D350B2"/>
    <w:rsid w:val="00D35EC4"/>
    <w:rsid w:val="00D41254"/>
    <w:rsid w:val="00D427E6"/>
    <w:rsid w:val="00D43503"/>
    <w:rsid w:val="00D44704"/>
    <w:rsid w:val="00D50906"/>
    <w:rsid w:val="00D50E89"/>
    <w:rsid w:val="00D626C0"/>
    <w:rsid w:val="00D63363"/>
    <w:rsid w:val="00D76F6C"/>
    <w:rsid w:val="00D77A52"/>
    <w:rsid w:val="00D8127E"/>
    <w:rsid w:val="00D93AB8"/>
    <w:rsid w:val="00D93BD5"/>
    <w:rsid w:val="00D96CDB"/>
    <w:rsid w:val="00DA06B5"/>
    <w:rsid w:val="00DA35B9"/>
    <w:rsid w:val="00DA4ED5"/>
    <w:rsid w:val="00DA6590"/>
    <w:rsid w:val="00DA67F0"/>
    <w:rsid w:val="00DC4A88"/>
    <w:rsid w:val="00DD0CD0"/>
    <w:rsid w:val="00DD266B"/>
    <w:rsid w:val="00DE21E5"/>
    <w:rsid w:val="00DE50C3"/>
    <w:rsid w:val="00E06CC4"/>
    <w:rsid w:val="00E06E0D"/>
    <w:rsid w:val="00E100FB"/>
    <w:rsid w:val="00E129C2"/>
    <w:rsid w:val="00E20913"/>
    <w:rsid w:val="00E20F22"/>
    <w:rsid w:val="00E2411A"/>
    <w:rsid w:val="00E25167"/>
    <w:rsid w:val="00E4482F"/>
    <w:rsid w:val="00E52282"/>
    <w:rsid w:val="00E550CF"/>
    <w:rsid w:val="00E56023"/>
    <w:rsid w:val="00E6164D"/>
    <w:rsid w:val="00E63CB9"/>
    <w:rsid w:val="00E667E3"/>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306B"/>
    <w:rsid w:val="00EE7689"/>
    <w:rsid w:val="00EF51EF"/>
    <w:rsid w:val="00F04F5D"/>
    <w:rsid w:val="00F052FA"/>
    <w:rsid w:val="00F06FFE"/>
    <w:rsid w:val="00F1255E"/>
    <w:rsid w:val="00F1360C"/>
    <w:rsid w:val="00F145AC"/>
    <w:rsid w:val="00F15767"/>
    <w:rsid w:val="00F167C9"/>
    <w:rsid w:val="00F219D5"/>
    <w:rsid w:val="00F22936"/>
    <w:rsid w:val="00F24645"/>
    <w:rsid w:val="00F25782"/>
    <w:rsid w:val="00F40B50"/>
    <w:rsid w:val="00F46E39"/>
    <w:rsid w:val="00F5037F"/>
    <w:rsid w:val="00F51174"/>
    <w:rsid w:val="00F734FA"/>
    <w:rsid w:val="00F73BB2"/>
    <w:rsid w:val="00F743CE"/>
    <w:rsid w:val="00F764BC"/>
    <w:rsid w:val="00F773D0"/>
    <w:rsid w:val="00F83B1B"/>
    <w:rsid w:val="00F84D98"/>
    <w:rsid w:val="00F8772F"/>
    <w:rsid w:val="00F91501"/>
    <w:rsid w:val="00FA117C"/>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75D3B"/>
  <w15:docId w15:val="{B1FEAF3C-51E3-454C-B74F-B2D366AC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character" w:customStyle="1" w:styleId="markedcontent">
    <w:name w:val="markedcontent"/>
    <w:basedOn w:val="Domylnaczcionkaakapitu"/>
    <w:rsid w:val="004F4E80"/>
  </w:style>
  <w:style w:type="paragraph" w:styleId="Tekstkomentarza">
    <w:name w:val="annotation text"/>
    <w:basedOn w:val="Normalny"/>
    <w:link w:val="TekstkomentarzaZnak"/>
    <w:semiHidden/>
    <w:rsid w:val="003767CB"/>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3767C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EB17-C46B-441F-A648-E1372EF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cp:revision>
  <cp:lastPrinted>2022-01-21T13:04:00Z</cp:lastPrinted>
  <dcterms:created xsi:type="dcterms:W3CDTF">2023-11-28T17:13:00Z</dcterms:created>
  <dcterms:modified xsi:type="dcterms:W3CDTF">2023-11-28T17:13:00Z</dcterms:modified>
</cp:coreProperties>
</file>